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DF1F30" w:rsidRDefault="009555CD" w:rsidP="00966BBC">
      <w:pPr>
        <w:jc w:val="center"/>
        <w:rPr>
          <w:b/>
        </w:rPr>
      </w:pPr>
      <w:r w:rsidRPr="00DF1F30">
        <w:rPr>
          <w:b/>
        </w:rPr>
        <w:t xml:space="preserve">КОНТРОЛЬНО-СЧЕТНАЯ ПАЛАТА </w:t>
      </w:r>
    </w:p>
    <w:p w:rsidR="009555CD" w:rsidRPr="00DF1F30" w:rsidRDefault="009555CD" w:rsidP="00966BBC">
      <w:pPr>
        <w:jc w:val="center"/>
        <w:rPr>
          <w:b/>
        </w:rPr>
      </w:pPr>
      <w:r w:rsidRPr="00DF1F30">
        <w:rPr>
          <w:b/>
        </w:rPr>
        <w:t>НИЖНЕУДИНСКОГО МУНИЦИПАЛЬНОГО ОБРАЗОВАНИЯ</w:t>
      </w:r>
    </w:p>
    <w:p w:rsidR="009555CD" w:rsidRPr="00DF1F30" w:rsidRDefault="009555CD" w:rsidP="00966BBC">
      <w:pPr>
        <w:jc w:val="center"/>
        <w:rPr>
          <w:b/>
        </w:rPr>
      </w:pPr>
    </w:p>
    <w:p w:rsidR="009555CD" w:rsidRPr="00DF1F30" w:rsidRDefault="009555CD" w:rsidP="00966BBC">
      <w:pPr>
        <w:jc w:val="center"/>
        <w:rPr>
          <w:b/>
        </w:rPr>
      </w:pPr>
      <w:r w:rsidRPr="00DF1F30">
        <w:rPr>
          <w:b/>
        </w:rPr>
        <w:t>665106, Иркутская область, г.Нижнеудинск,ул.Ленина,40, тел. (839557) 7-0</w:t>
      </w:r>
      <w:r w:rsidR="00250A56" w:rsidRPr="00DF1F30">
        <w:rPr>
          <w:b/>
        </w:rPr>
        <w:t>6</w:t>
      </w:r>
      <w:r w:rsidRPr="00DF1F30">
        <w:rPr>
          <w:b/>
        </w:rPr>
        <w:t>-</w:t>
      </w:r>
      <w:r w:rsidR="00250A56" w:rsidRPr="00DF1F30">
        <w:rPr>
          <w:b/>
        </w:rPr>
        <w:t>15</w:t>
      </w:r>
      <w:r w:rsidRPr="00DF1F30">
        <w:rPr>
          <w:b/>
        </w:rPr>
        <w:t xml:space="preserve">, </w:t>
      </w:r>
      <w:r w:rsidR="00DF2F67" w:rsidRPr="00DF1F30">
        <w:rPr>
          <w:b/>
        </w:rPr>
        <w:t xml:space="preserve">                  </w:t>
      </w:r>
      <w:r w:rsidRPr="00DF1F30">
        <w:rPr>
          <w:b/>
        </w:rPr>
        <w:t>е-</w:t>
      </w:r>
      <w:r w:rsidRPr="00DF1F30">
        <w:rPr>
          <w:b/>
          <w:lang w:val="en-US"/>
        </w:rPr>
        <w:t>mail</w:t>
      </w:r>
      <w:r w:rsidRPr="00DF1F30">
        <w:rPr>
          <w:b/>
        </w:rPr>
        <w:t>:</w:t>
      </w:r>
      <w:r w:rsidRPr="00DF1F30">
        <w:rPr>
          <w:b/>
          <w:lang w:val="en-US"/>
        </w:rPr>
        <w:t>nizhneudinskrk</w:t>
      </w:r>
      <w:r w:rsidRPr="00DF1F30">
        <w:rPr>
          <w:b/>
        </w:rPr>
        <w:t>@</w:t>
      </w:r>
      <w:r w:rsidRPr="00DF1F30">
        <w:rPr>
          <w:b/>
          <w:lang w:val="en-US"/>
        </w:rPr>
        <w:t>mail</w:t>
      </w:r>
      <w:r w:rsidRPr="00DF1F30">
        <w:rPr>
          <w:b/>
        </w:rPr>
        <w:t>.</w:t>
      </w:r>
      <w:r w:rsidRPr="00DF1F30">
        <w:rPr>
          <w:b/>
          <w:lang w:val="en-US"/>
        </w:rPr>
        <w:t>ru</w:t>
      </w:r>
    </w:p>
    <w:p w:rsidR="009555CD" w:rsidRPr="00DF1F30" w:rsidRDefault="004E287D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C3176" w:rsidRPr="00DF1F30" w:rsidRDefault="009C3176" w:rsidP="00966BBC">
      <w:pPr>
        <w:pStyle w:val="a5"/>
      </w:pPr>
    </w:p>
    <w:p w:rsidR="009555CD" w:rsidRPr="00DF1F30" w:rsidRDefault="009555CD" w:rsidP="00966BBC">
      <w:pPr>
        <w:pStyle w:val="a5"/>
      </w:pPr>
      <w:r w:rsidRPr="00DF1F30">
        <w:t xml:space="preserve">ЗАКЛЮЧЕНИЕ </w:t>
      </w:r>
    </w:p>
    <w:p w:rsidR="009555CD" w:rsidRPr="00DF1F30" w:rsidRDefault="009555CD" w:rsidP="005158EE">
      <w:pPr>
        <w:spacing w:line="240" w:lineRule="atLeast"/>
        <w:jc w:val="center"/>
        <w:rPr>
          <w:b/>
          <w:bCs/>
        </w:rPr>
      </w:pPr>
      <w:r w:rsidRPr="00DF1F30">
        <w:t xml:space="preserve">по экспертизе проекта решения Думы Нижнеудинского муниципального образования </w:t>
      </w:r>
      <w:r w:rsidR="005158EE" w:rsidRPr="00DF1F30">
        <w:t>«О внесении изменений в решение Думы «О бюджете Нижнеудинского муниципального образования   на 201</w:t>
      </w:r>
      <w:r w:rsidR="003C4363">
        <w:t>9</w:t>
      </w:r>
      <w:r w:rsidR="005158EE" w:rsidRPr="00DF1F30">
        <w:t xml:space="preserve"> год и плановый период 20</w:t>
      </w:r>
      <w:r w:rsidR="003C4363">
        <w:t>20</w:t>
      </w:r>
      <w:r w:rsidR="005158EE" w:rsidRPr="00DF1F30">
        <w:t xml:space="preserve"> и 20</w:t>
      </w:r>
      <w:r w:rsidR="00CA7FAA" w:rsidRPr="00DF1F30">
        <w:t>2</w:t>
      </w:r>
      <w:r w:rsidR="003C4363">
        <w:t>1</w:t>
      </w:r>
      <w:r w:rsidR="005158EE" w:rsidRPr="00DF1F30">
        <w:t xml:space="preserve"> годов»</w:t>
      </w:r>
    </w:p>
    <w:p w:rsidR="005158EE" w:rsidRPr="00DF1F30" w:rsidRDefault="005158EE" w:rsidP="00966BBC">
      <w:pPr>
        <w:pStyle w:val="a5"/>
        <w:jc w:val="left"/>
        <w:rPr>
          <w:b w:val="0"/>
          <w:bCs w:val="0"/>
        </w:rPr>
      </w:pPr>
    </w:p>
    <w:p w:rsidR="009555CD" w:rsidRPr="00DF1F30" w:rsidRDefault="003C4363" w:rsidP="00966BBC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>18 января 2019</w:t>
      </w:r>
      <w:r w:rsidR="009555CD" w:rsidRPr="00DF1F30">
        <w:rPr>
          <w:b w:val="0"/>
          <w:bCs w:val="0"/>
        </w:rPr>
        <w:t xml:space="preserve"> года </w:t>
      </w:r>
      <w:r w:rsidR="00B55F73" w:rsidRPr="00DF1F30">
        <w:rPr>
          <w:b w:val="0"/>
          <w:bCs w:val="0"/>
        </w:rPr>
        <w:t xml:space="preserve">      </w:t>
      </w:r>
      <w:r w:rsidR="003C2B75" w:rsidRPr="00DF1F30">
        <w:rPr>
          <w:b w:val="0"/>
          <w:bCs w:val="0"/>
        </w:rPr>
        <w:t xml:space="preserve"> </w:t>
      </w:r>
      <w:r w:rsidR="00B55F73" w:rsidRPr="00DF1F30">
        <w:rPr>
          <w:b w:val="0"/>
          <w:bCs w:val="0"/>
        </w:rPr>
        <w:t xml:space="preserve">      </w:t>
      </w:r>
      <w:r w:rsidR="00B61CC8" w:rsidRPr="00DF1F30">
        <w:rPr>
          <w:b w:val="0"/>
          <w:bCs w:val="0"/>
        </w:rPr>
        <w:t xml:space="preserve">    </w:t>
      </w:r>
      <w:r w:rsidR="00B55F73" w:rsidRPr="00DF1F30">
        <w:rPr>
          <w:b w:val="0"/>
          <w:bCs w:val="0"/>
        </w:rPr>
        <w:t xml:space="preserve">            </w:t>
      </w:r>
      <w:r w:rsidR="00126A8F" w:rsidRPr="00DF1F30">
        <w:rPr>
          <w:b w:val="0"/>
          <w:bCs w:val="0"/>
        </w:rPr>
        <w:t xml:space="preserve"> </w:t>
      </w:r>
      <w:r w:rsidR="00F3529C" w:rsidRPr="00DF1F30">
        <w:rPr>
          <w:b w:val="0"/>
          <w:bCs w:val="0"/>
        </w:rPr>
        <w:t xml:space="preserve">      </w:t>
      </w:r>
      <w:r w:rsidR="00126A8F" w:rsidRPr="00DF1F30">
        <w:rPr>
          <w:b w:val="0"/>
          <w:bCs w:val="0"/>
        </w:rPr>
        <w:t xml:space="preserve">    </w:t>
      </w:r>
      <w:r w:rsidR="00B55F73" w:rsidRPr="00DF1F30">
        <w:rPr>
          <w:b w:val="0"/>
          <w:bCs w:val="0"/>
        </w:rPr>
        <w:t xml:space="preserve">          </w:t>
      </w:r>
      <w:r w:rsidR="00126A8F" w:rsidRPr="00DF1F30">
        <w:rPr>
          <w:b w:val="0"/>
          <w:bCs w:val="0"/>
        </w:rPr>
        <w:t xml:space="preserve"> </w:t>
      </w:r>
      <w:r w:rsidR="00B55F73" w:rsidRPr="00DF1F30">
        <w:rPr>
          <w:b w:val="0"/>
          <w:bCs w:val="0"/>
        </w:rPr>
        <w:t xml:space="preserve">                    </w:t>
      </w:r>
      <w:r w:rsidR="00CC7F9E" w:rsidRPr="00DF1F30">
        <w:rPr>
          <w:b w:val="0"/>
          <w:bCs w:val="0"/>
        </w:rPr>
        <w:t xml:space="preserve">  </w:t>
      </w:r>
      <w:r w:rsidR="00C65AF3" w:rsidRPr="00DF1F30">
        <w:rPr>
          <w:b w:val="0"/>
          <w:bCs w:val="0"/>
        </w:rPr>
        <w:t xml:space="preserve">      </w:t>
      </w:r>
      <w:r w:rsidR="00A95DD9" w:rsidRPr="00DF1F30">
        <w:rPr>
          <w:b w:val="0"/>
          <w:bCs w:val="0"/>
        </w:rPr>
        <w:t xml:space="preserve"> </w:t>
      </w:r>
      <w:r w:rsidR="00563D33" w:rsidRPr="00DF1F30">
        <w:rPr>
          <w:b w:val="0"/>
          <w:bCs w:val="0"/>
        </w:rPr>
        <w:t xml:space="preserve">              </w:t>
      </w:r>
      <w:r w:rsidR="00C65AF3" w:rsidRPr="00DF1F30">
        <w:rPr>
          <w:b w:val="0"/>
          <w:bCs w:val="0"/>
        </w:rPr>
        <w:t xml:space="preserve">   </w:t>
      </w:r>
      <w:r w:rsidR="00CC7F9E" w:rsidRPr="00DF1F30">
        <w:rPr>
          <w:b w:val="0"/>
          <w:bCs w:val="0"/>
        </w:rPr>
        <w:t xml:space="preserve">  </w:t>
      </w:r>
      <w:r w:rsidR="00B55F73" w:rsidRPr="00DF1F30">
        <w:rPr>
          <w:b w:val="0"/>
          <w:bCs w:val="0"/>
        </w:rPr>
        <w:t>№</w:t>
      </w:r>
      <w:r w:rsidR="009555CD" w:rsidRPr="00DF1F30">
        <w:rPr>
          <w:b w:val="0"/>
          <w:bCs w:val="0"/>
          <w:u w:val="single"/>
        </w:rPr>
        <w:t>01-10/</w:t>
      </w:r>
      <w:r>
        <w:rPr>
          <w:b w:val="0"/>
          <w:bCs w:val="0"/>
          <w:u w:val="single"/>
        </w:rPr>
        <w:t>01</w:t>
      </w:r>
    </w:p>
    <w:p w:rsidR="009555CD" w:rsidRPr="00DF1F30" w:rsidRDefault="009555CD" w:rsidP="00966BBC">
      <w:pPr>
        <w:spacing w:line="240" w:lineRule="atLeast"/>
      </w:pPr>
    </w:p>
    <w:p w:rsidR="009555CD" w:rsidRPr="00DF1F30" w:rsidRDefault="009555CD" w:rsidP="0064195C">
      <w:pPr>
        <w:spacing w:line="240" w:lineRule="atLeast"/>
        <w:ind w:firstLine="708"/>
        <w:jc w:val="both"/>
      </w:pPr>
      <w:r w:rsidRPr="00DF1F30">
        <w:t>В соответствии с п</w:t>
      </w:r>
      <w:r w:rsidR="00D05014" w:rsidRPr="00DF1F30">
        <w:t xml:space="preserve">унктом </w:t>
      </w:r>
      <w:r w:rsidRPr="00DF1F30">
        <w:t>2 ч</w:t>
      </w:r>
      <w:r w:rsidR="00D05014" w:rsidRPr="00DF1F30">
        <w:t xml:space="preserve">асти </w:t>
      </w:r>
      <w:r w:rsidRPr="00DF1F30">
        <w:t>1 ст</w:t>
      </w:r>
      <w:r w:rsidR="00D05014" w:rsidRPr="00DF1F30">
        <w:t xml:space="preserve">атьи </w:t>
      </w:r>
      <w:r w:rsidRPr="00DF1F30"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DF1F30">
        <w:t xml:space="preserve">«О внесении изменений в решение Думы «О бюджете Нижнеудинского муниципального образования   на </w:t>
      </w:r>
      <w:r w:rsidR="00CA7FAA" w:rsidRPr="00DF1F30">
        <w:t>201</w:t>
      </w:r>
      <w:r w:rsidR="003C4363">
        <w:t>9</w:t>
      </w:r>
      <w:r w:rsidR="00CA7FAA" w:rsidRPr="00DF1F30">
        <w:t xml:space="preserve"> год и плановый период 20</w:t>
      </w:r>
      <w:r w:rsidR="003C4363">
        <w:t>20</w:t>
      </w:r>
      <w:r w:rsidR="00CA7FAA" w:rsidRPr="00DF1F30">
        <w:t xml:space="preserve"> и 202</w:t>
      </w:r>
      <w:r w:rsidR="003C4363">
        <w:t>1</w:t>
      </w:r>
      <w:r w:rsidR="00CA7FAA" w:rsidRPr="00DF1F30">
        <w:t xml:space="preserve"> </w:t>
      </w:r>
      <w:r w:rsidR="00137F6D" w:rsidRPr="00DF1F30">
        <w:t>годов</w:t>
      </w:r>
      <w:r w:rsidR="005A755E" w:rsidRPr="00DF1F30">
        <w:t>»</w:t>
      </w:r>
      <w:r w:rsidRPr="00DF1F30">
        <w:t>.</w:t>
      </w:r>
    </w:p>
    <w:p w:rsidR="00F21071" w:rsidRDefault="00F21071" w:rsidP="0084241F">
      <w:pPr>
        <w:autoSpaceDE w:val="0"/>
        <w:autoSpaceDN w:val="0"/>
        <w:adjustRightInd w:val="0"/>
        <w:ind w:firstLine="708"/>
        <w:jc w:val="both"/>
      </w:pPr>
    </w:p>
    <w:p w:rsidR="00746CB7" w:rsidRDefault="00B61CC8" w:rsidP="0084241F">
      <w:pPr>
        <w:autoSpaceDE w:val="0"/>
        <w:autoSpaceDN w:val="0"/>
        <w:adjustRightInd w:val="0"/>
        <w:ind w:firstLine="708"/>
        <w:jc w:val="both"/>
      </w:pPr>
      <w:r w:rsidRPr="00DF1F30">
        <w:t>В результате проведения экспертизы установлено</w:t>
      </w:r>
      <w:r w:rsidR="009C6CB8">
        <w:t>, что</w:t>
      </w:r>
      <w:r w:rsidRPr="00DF1F30">
        <w:t xml:space="preserve"> </w:t>
      </w:r>
      <w:r w:rsidR="007C77A1" w:rsidRPr="00DF1F30">
        <w:t xml:space="preserve">в соответствии со статьей 1 проекта решения о бюджете </w:t>
      </w:r>
      <w:r w:rsidRPr="002325EB">
        <w:t xml:space="preserve">общий объем доходов местного бюджета </w:t>
      </w:r>
      <w:r w:rsidR="00746CB7" w:rsidRPr="002325EB">
        <w:t>предлагается к утверждению</w:t>
      </w:r>
      <w:r w:rsidR="00746CB7">
        <w:t>:</w:t>
      </w:r>
    </w:p>
    <w:p w:rsidR="00746CB7" w:rsidRDefault="00746CB7" w:rsidP="0084241F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2325EB">
        <w:t xml:space="preserve">  </w:t>
      </w:r>
      <w:r w:rsidR="00B61CC8" w:rsidRPr="002325EB">
        <w:t>на 201</w:t>
      </w:r>
      <w:r w:rsidR="003C4363">
        <w:t>9</w:t>
      </w:r>
      <w:r w:rsidR="00B61CC8" w:rsidRPr="002325EB">
        <w:t xml:space="preserve"> год </w:t>
      </w:r>
      <w:r w:rsidR="00A95DD9" w:rsidRPr="002325EB">
        <w:t xml:space="preserve">в сумме </w:t>
      </w:r>
      <w:r w:rsidR="003C4363">
        <w:t>201264,2</w:t>
      </w:r>
      <w:r w:rsidR="00A95DD9" w:rsidRPr="002325EB">
        <w:t xml:space="preserve"> тыс. рублей</w:t>
      </w:r>
      <w:r>
        <w:t>,</w:t>
      </w:r>
      <w:r w:rsidR="00A95DD9" w:rsidRPr="002325EB">
        <w:t xml:space="preserve"> с увеличением </w:t>
      </w:r>
      <w:r w:rsidR="007C77A1" w:rsidRPr="002325EB">
        <w:t xml:space="preserve"> к ранее утвержденному бюджету </w:t>
      </w:r>
      <w:r w:rsidR="00A95DD9" w:rsidRPr="002325EB">
        <w:t xml:space="preserve">на </w:t>
      </w:r>
      <w:r>
        <w:t xml:space="preserve">21685,5 </w:t>
      </w:r>
      <w:r w:rsidR="00CA7FAA" w:rsidRPr="002325EB">
        <w:t>тыс. рублей</w:t>
      </w:r>
      <w:r>
        <w:t xml:space="preserve">;  </w:t>
      </w:r>
    </w:p>
    <w:p w:rsidR="00746CB7" w:rsidRDefault="00746CB7" w:rsidP="0084241F">
      <w:pPr>
        <w:autoSpaceDE w:val="0"/>
        <w:autoSpaceDN w:val="0"/>
        <w:adjustRightInd w:val="0"/>
        <w:ind w:firstLine="708"/>
        <w:jc w:val="both"/>
      </w:pPr>
      <w:r>
        <w:t xml:space="preserve">- на 2020 год  </w:t>
      </w:r>
      <w:r w:rsidR="009C6CB8">
        <w:t>–</w:t>
      </w:r>
      <w:r>
        <w:t xml:space="preserve"> 167392,0 тыс. рублей, с увеличением на 12464,9 тыс. рублей; </w:t>
      </w:r>
    </w:p>
    <w:p w:rsidR="00657160" w:rsidRDefault="00746CB7" w:rsidP="0084241F">
      <w:pPr>
        <w:autoSpaceDE w:val="0"/>
        <w:autoSpaceDN w:val="0"/>
        <w:adjustRightInd w:val="0"/>
        <w:ind w:firstLine="708"/>
        <w:jc w:val="both"/>
      </w:pPr>
      <w:r>
        <w:t>- на  2021 года – 171390,0 рублей,  с увеличением на 19287,9 тыс. рублей:</w:t>
      </w:r>
    </w:p>
    <w:p w:rsidR="009C6CB8" w:rsidRDefault="009C6CB8" w:rsidP="0084241F">
      <w:pPr>
        <w:autoSpaceDE w:val="0"/>
        <w:autoSpaceDN w:val="0"/>
        <w:adjustRightInd w:val="0"/>
        <w:ind w:firstLine="708"/>
        <w:jc w:val="both"/>
      </w:pPr>
    </w:p>
    <w:tbl>
      <w:tblPr>
        <w:tblW w:w="11283" w:type="dxa"/>
        <w:tblInd w:w="-1168" w:type="dxa"/>
        <w:tblLook w:val="04A0"/>
      </w:tblPr>
      <w:tblGrid>
        <w:gridCol w:w="3360"/>
        <w:gridCol w:w="938"/>
        <w:gridCol w:w="960"/>
        <w:gridCol w:w="801"/>
        <w:gridCol w:w="938"/>
        <w:gridCol w:w="897"/>
        <w:gridCol w:w="801"/>
        <w:gridCol w:w="938"/>
        <w:gridCol w:w="897"/>
        <w:gridCol w:w="753"/>
      </w:tblGrid>
      <w:tr w:rsidR="00657160" w:rsidRPr="00657160" w:rsidTr="00746CB7">
        <w:trPr>
          <w:trHeight w:val="6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60" w:rsidRPr="00657160" w:rsidRDefault="00657160" w:rsidP="00657160">
            <w:pPr>
              <w:jc w:val="center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center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center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center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2021 год</w:t>
            </w:r>
          </w:p>
        </w:tc>
      </w:tr>
      <w:tr w:rsidR="00746CB7" w:rsidRPr="00657160" w:rsidTr="00746CB7">
        <w:trPr>
          <w:trHeight w:val="103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B7" w:rsidRPr="00657160" w:rsidRDefault="00746CB7" w:rsidP="00657160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B7" w:rsidRPr="00657160" w:rsidRDefault="00746CB7" w:rsidP="00746CB7">
            <w:pPr>
              <w:jc w:val="center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Утверж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B7" w:rsidRPr="00746CB7" w:rsidRDefault="00746CB7" w:rsidP="00746CB7">
            <w:pPr>
              <w:jc w:val="center"/>
              <w:rPr>
                <w:sz w:val="16"/>
                <w:szCs w:val="16"/>
              </w:rPr>
            </w:pPr>
            <w:r w:rsidRPr="00746CB7">
              <w:rPr>
                <w:sz w:val="16"/>
                <w:szCs w:val="16"/>
              </w:rPr>
              <w:t>Проект бюдже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B7" w:rsidRPr="00657160" w:rsidRDefault="00746CB7" w:rsidP="00746CB7">
            <w:pPr>
              <w:jc w:val="center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Измен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B7" w:rsidRPr="00657160" w:rsidRDefault="00746CB7" w:rsidP="00746CB7">
            <w:pPr>
              <w:jc w:val="center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Утвержд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B7" w:rsidRPr="00746CB7" w:rsidRDefault="00746CB7" w:rsidP="00746CB7">
            <w:pPr>
              <w:jc w:val="center"/>
              <w:rPr>
                <w:sz w:val="16"/>
                <w:szCs w:val="16"/>
              </w:rPr>
            </w:pPr>
            <w:r w:rsidRPr="00746CB7">
              <w:rPr>
                <w:sz w:val="16"/>
                <w:szCs w:val="16"/>
              </w:rPr>
              <w:t>Проект бюдже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B7" w:rsidRPr="00657160" w:rsidRDefault="00746CB7" w:rsidP="00746CB7">
            <w:pPr>
              <w:jc w:val="center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Измен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B7" w:rsidRPr="00657160" w:rsidRDefault="00746CB7" w:rsidP="00746CB7">
            <w:pPr>
              <w:jc w:val="center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Утвержд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B7" w:rsidRPr="00746CB7" w:rsidRDefault="00746CB7" w:rsidP="00746CB7">
            <w:pPr>
              <w:jc w:val="center"/>
              <w:rPr>
                <w:sz w:val="16"/>
                <w:szCs w:val="16"/>
              </w:rPr>
            </w:pPr>
            <w:r w:rsidRPr="00746CB7">
              <w:rPr>
                <w:sz w:val="16"/>
                <w:szCs w:val="16"/>
              </w:rPr>
              <w:t>Проект бюдже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B7" w:rsidRPr="00657160" w:rsidRDefault="00746CB7" w:rsidP="00746CB7">
            <w:pPr>
              <w:jc w:val="center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Измен.</w:t>
            </w:r>
          </w:p>
        </w:tc>
      </w:tr>
      <w:tr w:rsidR="00657160" w:rsidRPr="00746CB7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746CB7" w:rsidRDefault="00657160" w:rsidP="00657160">
            <w:pPr>
              <w:jc w:val="center"/>
              <w:rPr>
                <w:sz w:val="16"/>
                <w:szCs w:val="16"/>
              </w:rPr>
            </w:pPr>
            <w:r w:rsidRPr="00746CB7">
              <w:rPr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746CB7" w:rsidRDefault="00657160" w:rsidP="00657160">
            <w:pPr>
              <w:jc w:val="center"/>
              <w:rPr>
                <w:sz w:val="16"/>
                <w:szCs w:val="16"/>
              </w:rPr>
            </w:pPr>
            <w:r w:rsidRPr="00746CB7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746CB7" w:rsidRDefault="00657160" w:rsidP="00657160">
            <w:pPr>
              <w:jc w:val="center"/>
              <w:rPr>
                <w:sz w:val="16"/>
                <w:szCs w:val="16"/>
              </w:rPr>
            </w:pPr>
            <w:r w:rsidRPr="00746CB7">
              <w:rPr>
                <w:sz w:val="16"/>
                <w:szCs w:val="16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746CB7" w:rsidRDefault="00657160" w:rsidP="00657160">
            <w:pPr>
              <w:jc w:val="center"/>
              <w:rPr>
                <w:sz w:val="16"/>
                <w:szCs w:val="16"/>
              </w:rPr>
            </w:pPr>
            <w:r w:rsidRPr="00746CB7">
              <w:rPr>
                <w:sz w:val="16"/>
                <w:szCs w:val="16"/>
              </w:rPr>
              <w:t>4=3-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746CB7" w:rsidRDefault="00657160" w:rsidP="00657160">
            <w:pPr>
              <w:jc w:val="center"/>
              <w:rPr>
                <w:color w:val="000000"/>
                <w:sz w:val="16"/>
                <w:szCs w:val="16"/>
              </w:rPr>
            </w:pPr>
            <w:r w:rsidRPr="00746CB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746CB7" w:rsidRDefault="00657160" w:rsidP="00657160">
            <w:pPr>
              <w:jc w:val="center"/>
              <w:rPr>
                <w:color w:val="000000"/>
                <w:sz w:val="16"/>
                <w:szCs w:val="16"/>
              </w:rPr>
            </w:pPr>
            <w:r w:rsidRPr="00746CB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746CB7" w:rsidRDefault="00657160" w:rsidP="00657160">
            <w:pPr>
              <w:jc w:val="center"/>
              <w:rPr>
                <w:color w:val="000000"/>
                <w:sz w:val="16"/>
                <w:szCs w:val="16"/>
              </w:rPr>
            </w:pPr>
            <w:r w:rsidRPr="00746CB7">
              <w:rPr>
                <w:color w:val="000000"/>
                <w:sz w:val="16"/>
                <w:szCs w:val="16"/>
              </w:rPr>
              <w:t>7=6-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746CB7" w:rsidRDefault="00657160" w:rsidP="00657160">
            <w:pPr>
              <w:jc w:val="center"/>
              <w:rPr>
                <w:color w:val="000000"/>
                <w:sz w:val="16"/>
                <w:szCs w:val="16"/>
              </w:rPr>
            </w:pPr>
            <w:r w:rsidRPr="00746CB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746CB7" w:rsidRDefault="00657160" w:rsidP="00657160">
            <w:pPr>
              <w:jc w:val="center"/>
              <w:rPr>
                <w:color w:val="000000"/>
                <w:sz w:val="16"/>
                <w:szCs w:val="16"/>
              </w:rPr>
            </w:pPr>
            <w:r w:rsidRPr="00746CB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746CB7" w:rsidRDefault="00657160" w:rsidP="00657160">
            <w:pPr>
              <w:jc w:val="center"/>
              <w:rPr>
                <w:color w:val="000000"/>
                <w:sz w:val="16"/>
                <w:szCs w:val="16"/>
              </w:rPr>
            </w:pPr>
            <w:r w:rsidRPr="00746CB7">
              <w:rPr>
                <w:color w:val="000000"/>
                <w:sz w:val="16"/>
                <w:szCs w:val="16"/>
              </w:rPr>
              <w:t>10=9-8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1795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20126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2168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15492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16739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746CB7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6CB7">
              <w:rPr>
                <w:b/>
                <w:bCs/>
                <w:color w:val="000000"/>
                <w:sz w:val="18"/>
                <w:szCs w:val="18"/>
              </w:rPr>
              <w:t>12464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152102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17139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746CB7" w:rsidRDefault="00657160" w:rsidP="006571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CB7">
              <w:rPr>
                <w:b/>
                <w:bCs/>
                <w:color w:val="000000"/>
                <w:sz w:val="16"/>
                <w:szCs w:val="16"/>
              </w:rPr>
              <w:t>19287,9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1531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15435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124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15492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16087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5949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152102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166278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746CB7" w:rsidRDefault="00657160" w:rsidP="006571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CB7">
              <w:rPr>
                <w:b/>
                <w:bCs/>
                <w:color w:val="000000"/>
                <w:sz w:val="16"/>
                <w:szCs w:val="16"/>
              </w:rPr>
              <w:t>14176,7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1178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11912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1231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11956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12551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5949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12127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135447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746CB7" w:rsidRDefault="00657160" w:rsidP="006571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CB7">
              <w:rPr>
                <w:b/>
                <w:bCs/>
                <w:color w:val="000000"/>
                <w:sz w:val="16"/>
                <w:szCs w:val="16"/>
              </w:rPr>
              <w:t>14176,7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706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7066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7233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723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7404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74041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4"/>
                <w:szCs w:val="14"/>
              </w:rPr>
            </w:pPr>
            <w:r w:rsidRPr="0065716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5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663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231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54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2134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5949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54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29576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4"/>
                <w:szCs w:val="14"/>
              </w:rPr>
            </w:pPr>
            <w:r w:rsidRPr="00657160">
              <w:rPr>
                <w:color w:val="000000"/>
                <w:sz w:val="14"/>
                <w:szCs w:val="14"/>
              </w:rPr>
              <w:t>14176,7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3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3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32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3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32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325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85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85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856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85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856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856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352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3522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1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35361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3536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30831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30831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4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47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47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47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47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47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Доходы, получаемые в виде арендной  платы , а также средства от продажи права на заключение договоров аренды  н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6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6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C6CB8" w:rsidRPr="00657160" w:rsidTr="00153712">
        <w:trPr>
          <w:trHeight w:val="60"/>
        </w:trPr>
        <w:tc>
          <w:tcPr>
            <w:tcW w:w="112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B8" w:rsidRPr="00657160" w:rsidRDefault="009C6CB8" w:rsidP="006571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</w:t>
            </w:r>
          </w:p>
        </w:tc>
      </w:tr>
      <w:tr w:rsidR="009C6CB8" w:rsidRPr="00657160" w:rsidTr="00153712">
        <w:trPr>
          <w:trHeight w:val="6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B8" w:rsidRPr="00657160" w:rsidRDefault="009C6CB8" w:rsidP="00153712">
            <w:pPr>
              <w:jc w:val="center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B8" w:rsidRPr="00657160" w:rsidRDefault="009C6CB8" w:rsidP="00153712">
            <w:pPr>
              <w:jc w:val="center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B8" w:rsidRPr="00657160" w:rsidRDefault="009C6CB8" w:rsidP="00153712">
            <w:pPr>
              <w:jc w:val="center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B8" w:rsidRPr="00657160" w:rsidRDefault="009C6CB8" w:rsidP="00153712">
            <w:pPr>
              <w:jc w:val="center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2021 год</w:t>
            </w:r>
          </w:p>
        </w:tc>
      </w:tr>
      <w:tr w:rsidR="009C6CB8" w:rsidRPr="00657160" w:rsidTr="00153712">
        <w:trPr>
          <w:trHeight w:val="103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B8" w:rsidRPr="00657160" w:rsidRDefault="009C6CB8" w:rsidP="00153712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B8" w:rsidRPr="00657160" w:rsidRDefault="009C6CB8" w:rsidP="00153712">
            <w:pPr>
              <w:jc w:val="center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Утверж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B8" w:rsidRPr="00746CB7" w:rsidRDefault="009C6CB8" w:rsidP="00153712">
            <w:pPr>
              <w:jc w:val="center"/>
              <w:rPr>
                <w:sz w:val="16"/>
                <w:szCs w:val="16"/>
              </w:rPr>
            </w:pPr>
            <w:r w:rsidRPr="00746CB7">
              <w:rPr>
                <w:sz w:val="16"/>
                <w:szCs w:val="16"/>
              </w:rPr>
              <w:t>Проект бюдже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B8" w:rsidRPr="00657160" w:rsidRDefault="009C6CB8" w:rsidP="00153712">
            <w:pPr>
              <w:jc w:val="center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Измен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B8" w:rsidRPr="00657160" w:rsidRDefault="009C6CB8" w:rsidP="00153712">
            <w:pPr>
              <w:jc w:val="center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Утвержд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B8" w:rsidRPr="00746CB7" w:rsidRDefault="009C6CB8" w:rsidP="00153712">
            <w:pPr>
              <w:jc w:val="center"/>
              <w:rPr>
                <w:sz w:val="16"/>
                <w:szCs w:val="16"/>
              </w:rPr>
            </w:pPr>
            <w:r w:rsidRPr="00746CB7">
              <w:rPr>
                <w:sz w:val="16"/>
                <w:szCs w:val="16"/>
              </w:rPr>
              <w:t>Проект бюдже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B8" w:rsidRPr="00657160" w:rsidRDefault="009C6CB8" w:rsidP="00153712">
            <w:pPr>
              <w:jc w:val="center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Измен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B8" w:rsidRPr="00657160" w:rsidRDefault="009C6CB8" w:rsidP="00153712">
            <w:pPr>
              <w:jc w:val="center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Утвержд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B8" w:rsidRPr="00746CB7" w:rsidRDefault="009C6CB8" w:rsidP="00153712">
            <w:pPr>
              <w:jc w:val="center"/>
              <w:rPr>
                <w:sz w:val="16"/>
                <w:szCs w:val="16"/>
              </w:rPr>
            </w:pPr>
            <w:r w:rsidRPr="00746CB7">
              <w:rPr>
                <w:sz w:val="16"/>
                <w:szCs w:val="16"/>
              </w:rPr>
              <w:t>Проект бюдже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B8" w:rsidRPr="00657160" w:rsidRDefault="009C6CB8" w:rsidP="00153712">
            <w:pPr>
              <w:jc w:val="center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Измен.</w:t>
            </w:r>
          </w:p>
        </w:tc>
      </w:tr>
      <w:tr w:rsidR="009C6CB8" w:rsidRPr="00746CB7" w:rsidTr="00153712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B8" w:rsidRPr="00746CB7" w:rsidRDefault="009C6CB8" w:rsidP="00153712">
            <w:pPr>
              <w:jc w:val="center"/>
              <w:rPr>
                <w:sz w:val="16"/>
                <w:szCs w:val="16"/>
              </w:rPr>
            </w:pPr>
            <w:r w:rsidRPr="00746CB7">
              <w:rPr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B8" w:rsidRPr="00746CB7" w:rsidRDefault="009C6CB8" w:rsidP="00153712">
            <w:pPr>
              <w:jc w:val="center"/>
              <w:rPr>
                <w:sz w:val="16"/>
                <w:szCs w:val="16"/>
              </w:rPr>
            </w:pPr>
            <w:r w:rsidRPr="00746CB7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B8" w:rsidRPr="00746CB7" w:rsidRDefault="009C6CB8" w:rsidP="00153712">
            <w:pPr>
              <w:jc w:val="center"/>
              <w:rPr>
                <w:sz w:val="16"/>
                <w:szCs w:val="16"/>
              </w:rPr>
            </w:pPr>
            <w:r w:rsidRPr="00746CB7">
              <w:rPr>
                <w:sz w:val="16"/>
                <w:szCs w:val="16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B8" w:rsidRPr="00746CB7" w:rsidRDefault="009C6CB8" w:rsidP="00153712">
            <w:pPr>
              <w:jc w:val="center"/>
              <w:rPr>
                <w:sz w:val="16"/>
                <w:szCs w:val="16"/>
              </w:rPr>
            </w:pPr>
            <w:r w:rsidRPr="00746CB7">
              <w:rPr>
                <w:sz w:val="16"/>
                <w:szCs w:val="16"/>
              </w:rPr>
              <w:t>4=3-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B8" w:rsidRPr="00746CB7" w:rsidRDefault="009C6CB8" w:rsidP="00153712">
            <w:pPr>
              <w:jc w:val="center"/>
              <w:rPr>
                <w:color w:val="000000"/>
                <w:sz w:val="16"/>
                <w:szCs w:val="16"/>
              </w:rPr>
            </w:pPr>
            <w:r w:rsidRPr="00746CB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B8" w:rsidRPr="00746CB7" w:rsidRDefault="009C6CB8" w:rsidP="00153712">
            <w:pPr>
              <w:jc w:val="center"/>
              <w:rPr>
                <w:color w:val="000000"/>
                <w:sz w:val="16"/>
                <w:szCs w:val="16"/>
              </w:rPr>
            </w:pPr>
            <w:r w:rsidRPr="00746CB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B8" w:rsidRPr="00746CB7" w:rsidRDefault="009C6CB8" w:rsidP="00153712">
            <w:pPr>
              <w:jc w:val="center"/>
              <w:rPr>
                <w:color w:val="000000"/>
                <w:sz w:val="16"/>
                <w:szCs w:val="16"/>
              </w:rPr>
            </w:pPr>
            <w:r w:rsidRPr="00746CB7">
              <w:rPr>
                <w:color w:val="000000"/>
                <w:sz w:val="16"/>
                <w:szCs w:val="16"/>
              </w:rPr>
              <w:t>7=6-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B8" w:rsidRPr="00746CB7" w:rsidRDefault="009C6CB8" w:rsidP="00153712">
            <w:pPr>
              <w:jc w:val="center"/>
              <w:rPr>
                <w:color w:val="000000"/>
                <w:sz w:val="16"/>
                <w:szCs w:val="16"/>
              </w:rPr>
            </w:pPr>
            <w:r w:rsidRPr="00746CB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B8" w:rsidRPr="00746CB7" w:rsidRDefault="009C6CB8" w:rsidP="00153712">
            <w:pPr>
              <w:jc w:val="center"/>
              <w:rPr>
                <w:color w:val="000000"/>
                <w:sz w:val="16"/>
                <w:szCs w:val="16"/>
              </w:rPr>
            </w:pPr>
            <w:r w:rsidRPr="00746CB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B8" w:rsidRPr="00746CB7" w:rsidRDefault="009C6CB8" w:rsidP="00153712">
            <w:pPr>
              <w:jc w:val="center"/>
              <w:rPr>
                <w:color w:val="000000"/>
                <w:sz w:val="16"/>
                <w:szCs w:val="16"/>
              </w:rPr>
            </w:pPr>
            <w:r w:rsidRPr="00746CB7">
              <w:rPr>
                <w:color w:val="000000"/>
                <w:sz w:val="16"/>
                <w:szCs w:val="16"/>
              </w:rPr>
              <w:t>10=9-8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746CB7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 городских поселений и созд</w:t>
            </w:r>
            <w:r w:rsidR="00746CB7">
              <w:rPr>
                <w:sz w:val="18"/>
                <w:szCs w:val="18"/>
              </w:rPr>
              <w:t>а</w:t>
            </w:r>
            <w:r w:rsidRPr="00657160">
              <w:rPr>
                <w:sz w:val="18"/>
                <w:szCs w:val="18"/>
              </w:rPr>
              <w:t>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2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Доходы от перечисления части прибыли , остающейся после уплаты налогов</w:t>
            </w:r>
            <w:r w:rsidR="00746CB7">
              <w:rPr>
                <w:sz w:val="18"/>
                <w:szCs w:val="18"/>
              </w:rPr>
              <w:t xml:space="preserve"> </w:t>
            </w:r>
            <w:r w:rsidRPr="00657160">
              <w:rPr>
                <w:sz w:val="18"/>
                <w:szCs w:val="18"/>
              </w:rPr>
              <w:t>и иных обязательных платежей  муниципальных унитарных предприятий, созданных городскими поселениям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5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5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746CB7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02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022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063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06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09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09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09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09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096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09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096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096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352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352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355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355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846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8461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4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441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2647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4691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20441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651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651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5111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7160">
              <w:rPr>
                <w:b/>
                <w:bCs/>
                <w:color w:val="000000"/>
                <w:sz w:val="18"/>
                <w:szCs w:val="18"/>
              </w:rPr>
              <w:t>5111,2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2647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4215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b/>
                <w:bCs/>
                <w:sz w:val="18"/>
                <w:szCs w:val="18"/>
              </w:rPr>
            </w:pPr>
            <w:r w:rsidRPr="00657160">
              <w:rPr>
                <w:b/>
                <w:bCs/>
                <w:sz w:val="18"/>
                <w:szCs w:val="18"/>
              </w:rPr>
              <w:t>15684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9C6CB8" w:rsidRDefault="00657160" w:rsidP="0065716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6CB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9C6CB8" w:rsidRDefault="00657160" w:rsidP="0065716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6CB8">
              <w:rPr>
                <w:b/>
                <w:color w:val="000000"/>
                <w:sz w:val="18"/>
                <w:szCs w:val="18"/>
              </w:rPr>
              <w:t>651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9C6CB8" w:rsidRDefault="00657160" w:rsidP="0065716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6CB8">
              <w:rPr>
                <w:b/>
                <w:color w:val="000000"/>
                <w:sz w:val="18"/>
                <w:szCs w:val="18"/>
              </w:rPr>
              <w:t>651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9C6CB8" w:rsidRDefault="00657160" w:rsidP="0065716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6CB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9C6CB8" w:rsidRDefault="00657160" w:rsidP="0065716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6CB8">
              <w:rPr>
                <w:b/>
                <w:color w:val="000000"/>
                <w:sz w:val="18"/>
                <w:szCs w:val="18"/>
              </w:rPr>
              <w:t>5111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9C6CB8" w:rsidRDefault="00657160" w:rsidP="0065716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6CB8">
              <w:rPr>
                <w:b/>
                <w:color w:val="000000"/>
                <w:sz w:val="18"/>
                <w:szCs w:val="18"/>
              </w:rPr>
              <w:t>5111,2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551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5515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634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6346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4942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4942,3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2647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2647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6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168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6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68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68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168,9</w:t>
            </w:r>
          </w:p>
        </w:tc>
      </w:tr>
      <w:tr w:rsidR="00657160" w:rsidRPr="00657160" w:rsidTr="00746CB7">
        <w:trPr>
          <w:trHeight w:val="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Доходы бюджета городских поселений  от возврата бюджетными учреждениями остатков субсидий прошлых ле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475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sz w:val="18"/>
                <w:szCs w:val="18"/>
              </w:rPr>
            </w:pPr>
            <w:r w:rsidRPr="00657160">
              <w:rPr>
                <w:sz w:val="18"/>
                <w:szCs w:val="18"/>
              </w:rPr>
              <w:t>4756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160" w:rsidRPr="00657160" w:rsidRDefault="00657160" w:rsidP="00657160">
            <w:pPr>
              <w:jc w:val="right"/>
              <w:rPr>
                <w:color w:val="000000"/>
                <w:sz w:val="18"/>
                <w:szCs w:val="18"/>
              </w:rPr>
            </w:pPr>
            <w:r w:rsidRPr="00657160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657160" w:rsidRDefault="00657160" w:rsidP="0084241F">
      <w:pPr>
        <w:autoSpaceDE w:val="0"/>
        <w:autoSpaceDN w:val="0"/>
        <w:adjustRightInd w:val="0"/>
        <w:ind w:firstLine="708"/>
        <w:jc w:val="both"/>
      </w:pPr>
    </w:p>
    <w:p w:rsidR="009C6CB8" w:rsidRDefault="0016575E" w:rsidP="0016575E">
      <w:pPr>
        <w:ind w:firstLine="708"/>
        <w:jc w:val="both"/>
      </w:pPr>
      <w:r w:rsidRPr="006E6B68">
        <w:t xml:space="preserve">Налоговые и неналоговые доходы </w:t>
      </w:r>
      <w:r w:rsidRPr="006D20DE">
        <w:rPr>
          <w:u w:val="single"/>
        </w:rPr>
        <w:t>уточнены  на основании данных администраторов доходов местного бюджета</w:t>
      </w:r>
      <w:r w:rsidRPr="006E6B68">
        <w:t xml:space="preserve"> и предлагаются к утверждению</w:t>
      </w:r>
      <w:r w:rsidR="009C6CB8">
        <w:t>:</w:t>
      </w:r>
    </w:p>
    <w:p w:rsidR="0016575E" w:rsidRDefault="009C6CB8" w:rsidP="0016575E">
      <w:pPr>
        <w:ind w:firstLine="708"/>
        <w:jc w:val="both"/>
      </w:pPr>
      <w:r>
        <w:t xml:space="preserve">- в 2019 году </w:t>
      </w:r>
      <w:r w:rsidR="0016575E" w:rsidRPr="006E6B68">
        <w:t xml:space="preserve"> в сумме </w:t>
      </w:r>
      <w:r w:rsidR="00240C0A">
        <w:t>154</w:t>
      </w:r>
      <w:r>
        <w:t xml:space="preserve"> </w:t>
      </w:r>
      <w:r w:rsidR="00240C0A">
        <w:t xml:space="preserve">352,4 </w:t>
      </w:r>
      <w:r w:rsidR="0016575E" w:rsidRPr="006E6B68">
        <w:t xml:space="preserve"> тыс. рублей</w:t>
      </w:r>
      <w:r>
        <w:t>,</w:t>
      </w:r>
      <w:r w:rsidR="0016575E" w:rsidRPr="006E6B68">
        <w:t xml:space="preserve"> с увеличением к ранее утвержденному значению на </w:t>
      </w:r>
      <w:r>
        <w:t>1 244,3</w:t>
      </w:r>
      <w:r w:rsidR="0016575E" w:rsidRPr="006E6B68">
        <w:t xml:space="preserve"> тыс. руб</w:t>
      </w:r>
      <w:r>
        <w:t>лей;</w:t>
      </w:r>
    </w:p>
    <w:p w:rsidR="009C6CB8" w:rsidRDefault="009C6CB8" w:rsidP="009C6CB8">
      <w:pPr>
        <w:ind w:firstLine="708"/>
        <w:jc w:val="both"/>
      </w:pPr>
      <w:r>
        <w:t xml:space="preserve">- в 2020 году  в сумме 160 876,8 тыс. рублей, </w:t>
      </w:r>
      <w:r w:rsidRPr="006E6B68">
        <w:t xml:space="preserve">с увеличением к ранее утвержденному значению на </w:t>
      </w:r>
      <w:r>
        <w:t>5 949,7</w:t>
      </w:r>
      <w:r w:rsidRPr="006E6B68">
        <w:t xml:space="preserve"> тыс. руб</w:t>
      </w:r>
      <w:r>
        <w:t>лей;</w:t>
      </w:r>
    </w:p>
    <w:p w:rsidR="009C6CB8" w:rsidRDefault="009C6CB8" w:rsidP="009C6CB8">
      <w:pPr>
        <w:ind w:firstLine="708"/>
        <w:jc w:val="both"/>
      </w:pPr>
      <w:r>
        <w:t xml:space="preserve">- в 2021 году  в сумме 166 278,8 тыс. рублей, </w:t>
      </w:r>
      <w:r w:rsidRPr="006E6B68">
        <w:t xml:space="preserve">с увеличением к ранее утвержденному значению на </w:t>
      </w:r>
      <w:r>
        <w:t>14 176,7</w:t>
      </w:r>
      <w:r w:rsidRPr="006E6B68">
        <w:t xml:space="preserve"> тыс. руб</w:t>
      </w:r>
      <w:r>
        <w:t>лей.</w:t>
      </w:r>
    </w:p>
    <w:p w:rsidR="009C6CB8" w:rsidRDefault="0016575E" w:rsidP="00941625">
      <w:pPr>
        <w:ind w:firstLine="708"/>
        <w:jc w:val="both"/>
      </w:pPr>
      <w:r w:rsidRPr="00917CB7">
        <w:t>Безвозмездные поступления предлагаются к утверждению</w:t>
      </w:r>
      <w:r w:rsidR="009C6CB8">
        <w:t>:</w:t>
      </w:r>
    </w:p>
    <w:p w:rsidR="00917CB7" w:rsidRPr="00542CDA" w:rsidRDefault="009C6CB8" w:rsidP="00941625">
      <w:pPr>
        <w:ind w:firstLine="708"/>
        <w:jc w:val="both"/>
      </w:pPr>
      <w:r>
        <w:t xml:space="preserve">- в 2019 году </w:t>
      </w:r>
      <w:r w:rsidR="0016575E" w:rsidRPr="00917CB7">
        <w:t xml:space="preserve"> в сумме </w:t>
      </w:r>
      <w:r>
        <w:t>46 911,8</w:t>
      </w:r>
      <w:r w:rsidR="0016575E" w:rsidRPr="00917CB7">
        <w:t xml:space="preserve"> тыс. рублей</w:t>
      </w:r>
      <w:r>
        <w:t>,</w:t>
      </w:r>
      <w:r w:rsidR="0016575E" w:rsidRPr="00917CB7">
        <w:t xml:space="preserve"> </w:t>
      </w:r>
      <w:r w:rsidR="00917CB7">
        <w:t xml:space="preserve">с увеличением к ранее утвержденному значению на </w:t>
      </w:r>
      <w:r>
        <w:t>20 441,2</w:t>
      </w:r>
      <w:r w:rsidR="003E6044">
        <w:t xml:space="preserve"> тыс. рублей</w:t>
      </w:r>
      <w:r w:rsidR="00E15268">
        <w:t xml:space="preserve"> </w:t>
      </w:r>
      <w:r w:rsidR="00E15268" w:rsidRPr="00542CDA">
        <w:t>(</w:t>
      </w:r>
      <w:r w:rsidR="0038002D" w:rsidRPr="0038002D">
        <w:t>субсидия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</w:t>
      </w:r>
      <w:r w:rsidR="0038002D">
        <w:t xml:space="preserve"> – 26470,6 тыс. рублей, </w:t>
      </w:r>
      <w:r w:rsidR="00542CDA" w:rsidRPr="00542CDA">
        <w:t xml:space="preserve">субвенции на осуществление отдельных областных государственных полномочий в сфере водоснабжения и водоотведения – 168,2 </w:t>
      </w:r>
      <w:r w:rsidR="00542CDA" w:rsidRPr="00542CDA">
        <w:lastRenderedPageBreak/>
        <w:t xml:space="preserve">тыс. рублей, </w:t>
      </w:r>
      <w:r w:rsidR="00542CDA">
        <w:t>с</w:t>
      </w:r>
      <w:r w:rsidR="00542CDA" w:rsidRPr="00542CDA">
        <w:t>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542CDA">
        <w:t xml:space="preserve"> – 0,7 тыс. рублей, </w:t>
      </w:r>
      <w:r w:rsidR="00917CB7" w:rsidRPr="00542CDA">
        <w:t xml:space="preserve"> </w:t>
      </w:r>
      <w:r w:rsidR="00542CDA">
        <w:t>д</w:t>
      </w:r>
      <w:r w:rsidR="00542CDA" w:rsidRPr="00542CDA">
        <w:t>отации на выравнивание бюджетной обеспеченности поселений из районного фонда финансовой поддержки  поселений</w:t>
      </w:r>
      <w:r w:rsidR="00542CDA">
        <w:t xml:space="preserve"> – 15515,8 тыс. рублей</w:t>
      </w:r>
      <w:r w:rsidR="0038002D">
        <w:t xml:space="preserve">, </w:t>
      </w:r>
      <w:r w:rsidR="0038002D" w:rsidRPr="0038002D">
        <w:rPr>
          <w:sz w:val="18"/>
          <w:szCs w:val="18"/>
        </w:rPr>
        <w:t xml:space="preserve"> </w:t>
      </w:r>
      <w:r w:rsidR="0038002D" w:rsidRPr="0038002D">
        <w:t>возврат бюджетными учреждениями остатков субсидий прошлых лет – 4756,5 тыс. рублей</w:t>
      </w:r>
      <w:r w:rsidR="00542CDA">
        <w:t>)</w:t>
      </w:r>
      <w:r w:rsidR="0038002D">
        <w:t>;</w:t>
      </w:r>
    </w:p>
    <w:p w:rsidR="00E15268" w:rsidRDefault="00E15268" w:rsidP="00941625">
      <w:pPr>
        <w:ind w:firstLine="708"/>
        <w:jc w:val="both"/>
      </w:pPr>
      <w:r>
        <w:t>- в 2020 году в сумме 6515,2 тыс. рублей (</w:t>
      </w:r>
      <w:r w:rsidR="0038002D" w:rsidRPr="00542CDA">
        <w:t xml:space="preserve">субвенции на осуществление отдельных областных государственных полномочий в сфере водоснабжения и водоотведения – 168,2 тыс. рублей, </w:t>
      </w:r>
      <w:r w:rsidR="0038002D">
        <w:t>с</w:t>
      </w:r>
      <w:r w:rsidR="0038002D" w:rsidRPr="00542CDA">
        <w:t>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38002D">
        <w:t xml:space="preserve"> – 0,7 тыс. рублей, д</w:t>
      </w:r>
      <w:r w:rsidR="0038002D" w:rsidRPr="00542CDA">
        <w:t>отации на выравнивание бюджетной обеспеченности поселений из районного фонда финансовой поддержки  поселений</w:t>
      </w:r>
      <w:r w:rsidR="0038002D">
        <w:t xml:space="preserve"> – 6346,3 тыс. рублей); </w:t>
      </w:r>
      <w:r w:rsidR="0038002D" w:rsidRPr="0038002D">
        <w:rPr>
          <w:sz w:val="18"/>
          <w:szCs w:val="18"/>
        </w:rPr>
        <w:t xml:space="preserve"> </w:t>
      </w:r>
    </w:p>
    <w:p w:rsidR="00E15268" w:rsidRDefault="00E15268" w:rsidP="00941625">
      <w:pPr>
        <w:ind w:firstLine="708"/>
        <w:jc w:val="both"/>
      </w:pPr>
      <w:r>
        <w:t>- в 2021 году в сумме 5111,2 тыс. рублей (</w:t>
      </w:r>
      <w:r w:rsidR="0038002D" w:rsidRPr="00542CDA">
        <w:t xml:space="preserve">субвенции на осуществление отдельных областных государственных полномочий в сфере водоснабжения и водоотведения – 168,2 тыс. рублей, </w:t>
      </w:r>
      <w:r w:rsidR="0038002D">
        <w:t>с</w:t>
      </w:r>
      <w:r w:rsidR="0038002D" w:rsidRPr="00542CDA">
        <w:t>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38002D">
        <w:t xml:space="preserve"> – 0,7 тыс. рублей, д</w:t>
      </w:r>
      <w:r w:rsidR="0038002D" w:rsidRPr="00542CDA">
        <w:t>отации на выравнивание бюджетной обеспеченности поселений из районного фонда финансовой поддержки  поселений</w:t>
      </w:r>
      <w:r w:rsidR="0038002D">
        <w:t xml:space="preserve"> – 4942,3 тыс. рублей). </w:t>
      </w:r>
      <w:r w:rsidR="0038002D" w:rsidRPr="0038002D">
        <w:rPr>
          <w:sz w:val="18"/>
          <w:szCs w:val="18"/>
        </w:rPr>
        <w:t xml:space="preserve"> </w:t>
      </w:r>
    </w:p>
    <w:p w:rsidR="00E15268" w:rsidRDefault="00E15268" w:rsidP="00941625">
      <w:pPr>
        <w:ind w:firstLine="708"/>
        <w:jc w:val="both"/>
      </w:pPr>
    </w:p>
    <w:p w:rsidR="00D87120" w:rsidRDefault="00A95DD9" w:rsidP="00941625">
      <w:pPr>
        <w:ind w:firstLine="708"/>
        <w:jc w:val="both"/>
      </w:pPr>
      <w:r w:rsidRPr="002325EB">
        <w:t xml:space="preserve">В соответствии со статьей 1 проекта решения о бюджете </w:t>
      </w:r>
      <w:r w:rsidR="007C77A1" w:rsidRPr="002325EB">
        <w:t>предлагается утвердить о</w:t>
      </w:r>
      <w:r w:rsidR="00CA7FAA" w:rsidRPr="002325EB">
        <w:t>бщий объем расходов местного бюджета на 201</w:t>
      </w:r>
      <w:r w:rsidR="00D87120">
        <w:t>9</w:t>
      </w:r>
      <w:r w:rsidR="00CA7FAA" w:rsidRPr="002325EB">
        <w:t xml:space="preserve"> год в сумме </w:t>
      </w:r>
      <w:r w:rsidR="00D87120">
        <w:t>207469</w:t>
      </w:r>
      <w:r w:rsidR="00CA7FAA" w:rsidRPr="002325EB">
        <w:t xml:space="preserve"> тыс. рублей с увеличением к ранее утвержденным показателям </w:t>
      </w:r>
      <w:r w:rsidR="00B61CC8" w:rsidRPr="002325EB">
        <w:t xml:space="preserve">на </w:t>
      </w:r>
      <w:r w:rsidR="00D87120">
        <w:rPr>
          <w:bCs/>
        </w:rPr>
        <w:t>13871,4</w:t>
      </w:r>
      <w:r w:rsidR="00B61CC8" w:rsidRPr="002325EB">
        <w:rPr>
          <w:bCs/>
        </w:rPr>
        <w:t xml:space="preserve"> тыс. рублей</w:t>
      </w:r>
      <w:r w:rsidR="00270D82" w:rsidRPr="002325EB">
        <w:t>, в том числе</w:t>
      </w:r>
      <w:r w:rsidR="0089770A" w:rsidRPr="002325EB">
        <w:t xml:space="preserve"> по</w:t>
      </w:r>
      <w:r w:rsidR="0089770A" w:rsidRPr="00DF1F30">
        <w:t xml:space="preserve"> разделам классификации расходов бюджета</w:t>
      </w:r>
      <w:r w:rsidR="00270D82" w:rsidRPr="00DF1F30">
        <w:t>:</w:t>
      </w:r>
      <w:r w:rsidR="004475F4" w:rsidRPr="00DF1F30">
        <w:t xml:space="preserve"> </w:t>
      </w:r>
    </w:p>
    <w:p w:rsidR="00D87120" w:rsidRDefault="00D87120" w:rsidP="00941625">
      <w:pPr>
        <w:ind w:firstLine="708"/>
        <w:jc w:val="both"/>
      </w:pPr>
    </w:p>
    <w:tbl>
      <w:tblPr>
        <w:tblW w:w="9369" w:type="dxa"/>
        <w:tblInd w:w="95" w:type="dxa"/>
        <w:tblLayout w:type="fixed"/>
        <w:tblLook w:val="04A0"/>
      </w:tblPr>
      <w:tblGrid>
        <w:gridCol w:w="3699"/>
        <w:gridCol w:w="709"/>
        <w:gridCol w:w="1842"/>
        <w:gridCol w:w="1843"/>
        <w:gridCol w:w="1276"/>
      </w:tblGrid>
      <w:tr w:rsidR="00D87120" w:rsidRPr="00D87120" w:rsidTr="00D87120">
        <w:trPr>
          <w:trHeight w:val="60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0" w:rsidRPr="00D87120" w:rsidRDefault="00D87120" w:rsidP="00D87120">
            <w:pPr>
              <w:jc w:val="center"/>
              <w:rPr>
                <w:sz w:val="16"/>
                <w:szCs w:val="16"/>
              </w:rPr>
            </w:pPr>
            <w:r w:rsidRPr="00D87120">
              <w:rPr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0" w:rsidRPr="00D87120" w:rsidRDefault="00D87120" w:rsidP="00D87120">
            <w:pPr>
              <w:jc w:val="center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РзПз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center"/>
              <w:rPr>
                <w:color w:val="000000"/>
                <w:sz w:val="18"/>
                <w:szCs w:val="18"/>
              </w:rPr>
            </w:pPr>
            <w:r w:rsidRPr="00D87120">
              <w:rPr>
                <w:color w:val="000000"/>
                <w:sz w:val="18"/>
                <w:szCs w:val="18"/>
              </w:rPr>
              <w:t>2019 год</w:t>
            </w:r>
          </w:p>
        </w:tc>
      </w:tr>
      <w:tr w:rsidR="00D87120" w:rsidRPr="00D87120" w:rsidTr="00D87120">
        <w:trPr>
          <w:trHeight w:val="6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20" w:rsidRPr="00D87120" w:rsidRDefault="00D87120" w:rsidP="00D8712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20" w:rsidRPr="00D87120" w:rsidRDefault="00D87120" w:rsidP="00D8712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0" w:rsidRPr="00D87120" w:rsidRDefault="00D87120" w:rsidP="00D87120">
            <w:pPr>
              <w:jc w:val="center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0" w:rsidRPr="00D87120" w:rsidRDefault="00D87120" w:rsidP="00D87120">
            <w:pPr>
              <w:jc w:val="center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0" w:rsidRPr="00D87120" w:rsidRDefault="00D87120" w:rsidP="00D87120">
            <w:pPr>
              <w:jc w:val="center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Измен</w:t>
            </w:r>
            <w:r>
              <w:rPr>
                <w:sz w:val="18"/>
                <w:szCs w:val="18"/>
              </w:rPr>
              <w:t>ия</w:t>
            </w:r>
          </w:p>
        </w:tc>
      </w:tr>
      <w:tr w:rsidR="00D87120" w:rsidRPr="00D87120" w:rsidTr="00D87120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jc w:val="center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543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579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D87120">
              <w:rPr>
                <w:sz w:val="18"/>
                <w:szCs w:val="18"/>
              </w:rPr>
              <w:t>3625,7</w:t>
            </w:r>
          </w:p>
        </w:tc>
      </w:tr>
      <w:tr w:rsidR="00D87120" w:rsidRPr="00D87120" w:rsidTr="00D87120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jc w:val="center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2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0,0</w:t>
            </w:r>
          </w:p>
        </w:tc>
      </w:tr>
      <w:tr w:rsidR="00D87120" w:rsidRPr="00D87120" w:rsidTr="00D87120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jc w:val="center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2939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28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-695,7</w:t>
            </w:r>
          </w:p>
        </w:tc>
      </w:tr>
      <w:tr w:rsidR="00D87120" w:rsidRPr="00D87120" w:rsidTr="00D87120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jc w:val="center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5769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65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D87120">
              <w:rPr>
                <w:sz w:val="18"/>
                <w:szCs w:val="18"/>
              </w:rPr>
              <w:t>7775,5</w:t>
            </w:r>
          </w:p>
        </w:tc>
      </w:tr>
      <w:tr w:rsidR="00D87120" w:rsidRPr="00D87120" w:rsidTr="00D87120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jc w:val="center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0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color w:val="000000"/>
                <w:sz w:val="16"/>
                <w:szCs w:val="16"/>
              </w:rPr>
            </w:pPr>
            <w:r w:rsidRPr="00D87120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color w:val="000000"/>
                <w:sz w:val="16"/>
                <w:szCs w:val="16"/>
              </w:rPr>
            </w:pPr>
            <w:r w:rsidRPr="00D87120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color w:val="000000"/>
                <w:sz w:val="16"/>
                <w:szCs w:val="16"/>
              </w:rPr>
            </w:pPr>
            <w:r w:rsidRPr="00D8712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87120" w:rsidRPr="00D87120" w:rsidTr="00D87120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Культуры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jc w:val="center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3946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42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D87120">
              <w:rPr>
                <w:sz w:val="18"/>
                <w:szCs w:val="18"/>
              </w:rPr>
              <w:t>2669,9</w:t>
            </w:r>
          </w:p>
        </w:tc>
      </w:tr>
      <w:tr w:rsidR="00D87120" w:rsidRPr="00D87120" w:rsidTr="00D87120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center"/>
              <w:rPr>
                <w:color w:val="000000"/>
                <w:sz w:val="22"/>
                <w:szCs w:val="22"/>
              </w:rPr>
            </w:pPr>
            <w:r w:rsidRPr="00D8712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45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4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0,0</w:t>
            </w:r>
          </w:p>
        </w:tc>
      </w:tr>
      <w:tr w:rsidR="00D87120" w:rsidRPr="00D87120" w:rsidTr="00D87120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center"/>
              <w:rPr>
                <w:color w:val="000000"/>
                <w:sz w:val="18"/>
                <w:szCs w:val="18"/>
              </w:rPr>
            </w:pPr>
            <w:r w:rsidRPr="00D87120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768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8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D87120">
              <w:rPr>
                <w:sz w:val="18"/>
                <w:szCs w:val="18"/>
              </w:rPr>
              <w:t>501,0</w:t>
            </w:r>
          </w:p>
        </w:tc>
      </w:tr>
      <w:tr w:rsidR="00D87120" w:rsidRPr="00D87120" w:rsidTr="00D87120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center"/>
              <w:rPr>
                <w:color w:val="000000"/>
                <w:sz w:val="18"/>
                <w:szCs w:val="18"/>
              </w:rPr>
            </w:pPr>
            <w:r w:rsidRPr="00D87120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1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0,0</w:t>
            </w:r>
          </w:p>
        </w:tc>
      </w:tr>
      <w:tr w:rsidR="00D87120" w:rsidRPr="00D87120" w:rsidTr="00D87120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center"/>
              <w:rPr>
                <w:color w:val="000000"/>
                <w:sz w:val="18"/>
                <w:szCs w:val="18"/>
              </w:rPr>
            </w:pPr>
            <w:r w:rsidRPr="00D87120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1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sz w:val="18"/>
                <w:szCs w:val="18"/>
              </w:rPr>
            </w:pPr>
            <w:r w:rsidRPr="00D87120">
              <w:rPr>
                <w:sz w:val="18"/>
                <w:szCs w:val="18"/>
              </w:rPr>
              <w:t>-5,0</w:t>
            </w:r>
          </w:p>
        </w:tc>
      </w:tr>
      <w:tr w:rsidR="00D87120" w:rsidRPr="00D87120" w:rsidTr="00D87120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0" w:rsidRPr="00D87120" w:rsidRDefault="00D87120" w:rsidP="00D87120">
            <w:pPr>
              <w:rPr>
                <w:b/>
                <w:bCs/>
                <w:sz w:val="18"/>
                <w:szCs w:val="18"/>
              </w:rPr>
            </w:pPr>
            <w:r w:rsidRPr="00D8712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120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7120">
              <w:rPr>
                <w:b/>
                <w:bCs/>
                <w:color w:val="000000"/>
                <w:sz w:val="18"/>
                <w:szCs w:val="18"/>
              </w:rPr>
              <w:t>19359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7120">
              <w:rPr>
                <w:b/>
                <w:bCs/>
                <w:color w:val="000000"/>
                <w:sz w:val="18"/>
                <w:szCs w:val="18"/>
              </w:rPr>
              <w:t>207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0" w:rsidRPr="00D87120" w:rsidRDefault="00D87120" w:rsidP="00D871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D87120">
              <w:rPr>
                <w:b/>
                <w:bCs/>
                <w:color w:val="000000"/>
                <w:sz w:val="18"/>
                <w:szCs w:val="18"/>
              </w:rPr>
              <w:t>13871,4</w:t>
            </w:r>
          </w:p>
        </w:tc>
      </w:tr>
    </w:tbl>
    <w:p w:rsidR="003E6044" w:rsidRDefault="003E6044" w:rsidP="00941625">
      <w:pPr>
        <w:ind w:firstLine="708"/>
        <w:jc w:val="both"/>
      </w:pPr>
    </w:p>
    <w:p w:rsidR="00FF0E06" w:rsidRDefault="00D87120" w:rsidP="00981F51">
      <w:pPr>
        <w:autoSpaceDE w:val="0"/>
        <w:autoSpaceDN w:val="0"/>
        <w:adjustRightInd w:val="0"/>
        <w:ind w:firstLine="540"/>
        <w:jc w:val="both"/>
      </w:pPr>
      <w:r>
        <w:t xml:space="preserve">По разделу </w:t>
      </w:r>
      <w:r w:rsidRPr="00C4629B">
        <w:t xml:space="preserve">0100 «Общегосударственные вопросы» </w:t>
      </w:r>
      <w:r>
        <w:t xml:space="preserve">предлагается увеличить бюджетные ассигнования на 3625,7 тыс. рублей, из них 3565,3 тыс. рублей на выплату </w:t>
      </w:r>
      <w:r w:rsidR="00FF0E06">
        <w:t xml:space="preserve">работникам </w:t>
      </w:r>
      <w:r>
        <w:t>заработной платы за октябрь 2019 года</w:t>
      </w:r>
      <w:r w:rsidR="00FF0E06">
        <w:t>.</w:t>
      </w:r>
    </w:p>
    <w:p w:rsidR="00D069EA" w:rsidRDefault="00D87120" w:rsidP="00981F51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FF0E06">
        <w:t>По разделу 0400 «Национальная экономика» предлагается уменьшить бюджетные ассигнования</w:t>
      </w:r>
      <w:r w:rsidR="003740EF">
        <w:t xml:space="preserve"> на 695,7 тыс. рублей:</w:t>
      </w:r>
    </w:p>
    <w:tbl>
      <w:tblPr>
        <w:tblW w:w="9369" w:type="dxa"/>
        <w:tblInd w:w="95" w:type="dxa"/>
        <w:tblLook w:val="04A0"/>
      </w:tblPr>
      <w:tblGrid>
        <w:gridCol w:w="4975"/>
        <w:gridCol w:w="708"/>
        <w:gridCol w:w="1134"/>
        <w:gridCol w:w="1418"/>
        <w:gridCol w:w="1134"/>
      </w:tblGrid>
      <w:tr w:rsidR="00153712" w:rsidRPr="00D069EA" w:rsidTr="00D069EA">
        <w:trPr>
          <w:trHeight w:val="6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D069EA" w:rsidRDefault="00153712" w:rsidP="00D069EA">
            <w:pPr>
              <w:jc w:val="center"/>
              <w:rPr>
                <w:bCs/>
                <w:sz w:val="16"/>
                <w:szCs w:val="16"/>
              </w:rPr>
            </w:pPr>
            <w:r w:rsidRPr="00D069EA">
              <w:rPr>
                <w:bCs/>
                <w:sz w:val="16"/>
                <w:szCs w:val="16"/>
              </w:rPr>
              <w:t>Наименование групп, подгрупп, статей</w:t>
            </w:r>
          </w:p>
          <w:p w:rsidR="00153712" w:rsidRPr="00D069EA" w:rsidRDefault="00153712" w:rsidP="00D069EA">
            <w:pPr>
              <w:jc w:val="center"/>
              <w:rPr>
                <w:bCs/>
                <w:sz w:val="16"/>
                <w:szCs w:val="16"/>
              </w:rPr>
            </w:pPr>
            <w:r w:rsidRPr="00D069EA">
              <w:rPr>
                <w:bCs/>
                <w:sz w:val="16"/>
                <w:szCs w:val="16"/>
              </w:rPr>
              <w:t>и подстатей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D069EA" w:rsidRDefault="00153712" w:rsidP="00D069EA">
            <w:pPr>
              <w:jc w:val="center"/>
              <w:rPr>
                <w:bCs/>
                <w:sz w:val="16"/>
                <w:szCs w:val="16"/>
              </w:rPr>
            </w:pPr>
            <w:r w:rsidRPr="00D069EA">
              <w:rPr>
                <w:bCs/>
                <w:sz w:val="16"/>
                <w:szCs w:val="16"/>
              </w:rPr>
              <w:t>Рз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D069EA" w:rsidRDefault="00153712" w:rsidP="00D069EA">
            <w:pPr>
              <w:jc w:val="center"/>
              <w:rPr>
                <w:bCs/>
                <w:sz w:val="16"/>
                <w:szCs w:val="16"/>
              </w:rPr>
            </w:pPr>
            <w:r w:rsidRPr="00D069EA">
              <w:rPr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D069EA" w:rsidRDefault="00153712" w:rsidP="00D069EA">
            <w:pPr>
              <w:jc w:val="center"/>
              <w:rPr>
                <w:bCs/>
                <w:sz w:val="16"/>
                <w:szCs w:val="16"/>
              </w:rPr>
            </w:pPr>
            <w:r w:rsidRPr="00D069EA">
              <w:rPr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D069EA" w:rsidRDefault="00153712" w:rsidP="00D069EA">
            <w:pPr>
              <w:jc w:val="center"/>
              <w:rPr>
                <w:bCs/>
                <w:sz w:val="16"/>
                <w:szCs w:val="16"/>
              </w:rPr>
            </w:pPr>
            <w:r w:rsidRPr="00D069EA">
              <w:rPr>
                <w:bCs/>
                <w:sz w:val="16"/>
                <w:szCs w:val="16"/>
              </w:rPr>
              <w:t>Изменения</w:t>
            </w:r>
          </w:p>
        </w:tc>
      </w:tr>
      <w:tr w:rsidR="00153712" w:rsidRPr="00153712" w:rsidTr="00D069EA">
        <w:trPr>
          <w:trHeight w:val="22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153712" w:rsidRDefault="00153712" w:rsidP="00153712">
            <w:pPr>
              <w:rPr>
                <w:b/>
                <w:bCs/>
                <w:sz w:val="16"/>
                <w:szCs w:val="16"/>
              </w:rPr>
            </w:pPr>
            <w:r w:rsidRPr="0015371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153712" w:rsidRDefault="00153712" w:rsidP="00153712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12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b/>
                <w:bCs/>
                <w:sz w:val="16"/>
                <w:szCs w:val="16"/>
              </w:rPr>
            </w:pPr>
            <w:r w:rsidRPr="00153712">
              <w:rPr>
                <w:b/>
                <w:bCs/>
                <w:sz w:val="16"/>
                <w:szCs w:val="16"/>
              </w:rPr>
              <w:t>293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b/>
                <w:bCs/>
                <w:sz w:val="16"/>
                <w:szCs w:val="16"/>
              </w:rPr>
            </w:pPr>
            <w:r w:rsidRPr="00153712">
              <w:rPr>
                <w:b/>
                <w:bCs/>
                <w:sz w:val="16"/>
                <w:szCs w:val="16"/>
              </w:rPr>
              <w:t>28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b/>
                <w:bCs/>
                <w:sz w:val="16"/>
                <w:szCs w:val="16"/>
              </w:rPr>
            </w:pPr>
            <w:r w:rsidRPr="00153712">
              <w:rPr>
                <w:b/>
                <w:bCs/>
                <w:sz w:val="16"/>
                <w:szCs w:val="16"/>
              </w:rPr>
              <w:t>-695,7</w:t>
            </w:r>
          </w:p>
        </w:tc>
      </w:tr>
      <w:tr w:rsidR="00153712" w:rsidRPr="00153712" w:rsidTr="00D069EA">
        <w:trPr>
          <w:trHeight w:val="22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153712" w:rsidRDefault="00153712" w:rsidP="00D069EA">
            <w:pPr>
              <w:rPr>
                <w:i/>
                <w:iCs/>
                <w:sz w:val="16"/>
                <w:szCs w:val="16"/>
              </w:rPr>
            </w:pPr>
            <w:r w:rsidRPr="00153712">
              <w:rPr>
                <w:i/>
                <w:iCs/>
                <w:sz w:val="16"/>
                <w:szCs w:val="16"/>
              </w:rPr>
              <w:t>Общеэкономическ</w:t>
            </w:r>
            <w:r w:rsidR="00D069EA">
              <w:rPr>
                <w:i/>
                <w:iCs/>
                <w:sz w:val="16"/>
                <w:szCs w:val="16"/>
              </w:rPr>
              <w:t>и</w:t>
            </w:r>
            <w:r w:rsidRPr="00153712">
              <w:rPr>
                <w:i/>
                <w:iCs/>
                <w:sz w:val="16"/>
                <w:szCs w:val="16"/>
              </w:rPr>
              <w:t>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153712" w:rsidRDefault="00153712" w:rsidP="00153712">
            <w:pPr>
              <w:jc w:val="center"/>
              <w:rPr>
                <w:i/>
                <w:iCs/>
                <w:sz w:val="16"/>
                <w:szCs w:val="16"/>
              </w:rPr>
            </w:pPr>
            <w:r w:rsidRPr="00153712">
              <w:rPr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i/>
                <w:iCs/>
                <w:sz w:val="16"/>
                <w:szCs w:val="16"/>
              </w:rPr>
            </w:pPr>
            <w:r w:rsidRPr="00153712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i/>
                <w:iCs/>
                <w:sz w:val="16"/>
                <w:szCs w:val="16"/>
              </w:rPr>
            </w:pPr>
            <w:r w:rsidRPr="00153712">
              <w:rPr>
                <w:i/>
                <w:iCs/>
                <w:sz w:val="16"/>
                <w:szCs w:val="16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i/>
                <w:iCs/>
                <w:sz w:val="16"/>
                <w:szCs w:val="16"/>
              </w:rPr>
            </w:pPr>
            <w:r w:rsidRPr="00153712">
              <w:rPr>
                <w:i/>
                <w:iCs/>
                <w:sz w:val="16"/>
                <w:szCs w:val="16"/>
              </w:rPr>
              <w:t>168,2</w:t>
            </w:r>
          </w:p>
        </w:tc>
      </w:tr>
      <w:tr w:rsidR="00153712" w:rsidRPr="00153712" w:rsidTr="00D069EA">
        <w:trPr>
          <w:trHeight w:val="6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153712" w:rsidRDefault="00153712" w:rsidP="00153712">
            <w:pPr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153712" w:rsidRDefault="00153712" w:rsidP="00153712">
            <w:pPr>
              <w:jc w:val="center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320F80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168,</w:t>
            </w:r>
            <w:r w:rsidR="00320F8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320F80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168,</w:t>
            </w:r>
            <w:r w:rsidR="00320F80">
              <w:rPr>
                <w:sz w:val="16"/>
                <w:szCs w:val="16"/>
              </w:rPr>
              <w:t>2</w:t>
            </w:r>
          </w:p>
        </w:tc>
      </w:tr>
      <w:tr w:rsidR="00D069EA" w:rsidRPr="00153712" w:rsidTr="00D069EA">
        <w:trPr>
          <w:trHeight w:val="60"/>
        </w:trPr>
        <w:tc>
          <w:tcPr>
            <w:tcW w:w="9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069EA" w:rsidRPr="00153712" w:rsidRDefault="00D069EA" w:rsidP="001537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должение</w:t>
            </w:r>
          </w:p>
        </w:tc>
      </w:tr>
      <w:tr w:rsidR="00D069EA" w:rsidRPr="00D069EA" w:rsidTr="00D069EA">
        <w:trPr>
          <w:trHeight w:val="6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9EA" w:rsidRPr="00D069EA" w:rsidRDefault="00D069EA" w:rsidP="001C4246">
            <w:pPr>
              <w:jc w:val="center"/>
              <w:rPr>
                <w:bCs/>
                <w:sz w:val="16"/>
                <w:szCs w:val="16"/>
              </w:rPr>
            </w:pPr>
            <w:r w:rsidRPr="00D069EA">
              <w:rPr>
                <w:bCs/>
                <w:sz w:val="16"/>
                <w:szCs w:val="16"/>
              </w:rPr>
              <w:t>Наименование групп, подгрупп, статей</w:t>
            </w:r>
          </w:p>
          <w:p w:rsidR="00D069EA" w:rsidRPr="00D069EA" w:rsidRDefault="00D069EA" w:rsidP="001C4246">
            <w:pPr>
              <w:jc w:val="center"/>
              <w:rPr>
                <w:bCs/>
                <w:sz w:val="16"/>
                <w:szCs w:val="16"/>
              </w:rPr>
            </w:pPr>
            <w:r w:rsidRPr="00D069EA">
              <w:rPr>
                <w:bCs/>
                <w:sz w:val="16"/>
                <w:szCs w:val="16"/>
              </w:rPr>
              <w:t>и подстатей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9EA" w:rsidRPr="00D069EA" w:rsidRDefault="00D069EA" w:rsidP="001C4246">
            <w:pPr>
              <w:jc w:val="center"/>
              <w:rPr>
                <w:bCs/>
                <w:sz w:val="16"/>
                <w:szCs w:val="16"/>
              </w:rPr>
            </w:pPr>
            <w:r w:rsidRPr="00D069EA">
              <w:rPr>
                <w:bCs/>
                <w:sz w:val="16"/>
                <w:szCs w:val="16"/>
              </w:rPr>
              <w:t>Рз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EA" w:rsidRPr="00D069EA" w:rsidRDefault="00D069EA" w:rsidP="001C4246">
            <w:pPr>
              <w:jc w:val="center"/>
              <w:rPr>
                <w:bCs/>
                <w:sz w:val="16"/>
                <w:szCs w:val="16"/>
              </w:rPr>
            </w:pPr>
            <w:r w:rsidRPr="00D069EA">
              <w:rPr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EA" w:rsidRPr="00D069EA" w:rsidRDefault="00D069EA" w:rsidP="001C4246">
            <w:pPr>
              <w:jc w:val="center"/>
              <w:rPr>
                <w:bCs/>
                <w:sz w:val="16"/>
                <w:szCs w:val="16"/>
              </w:rPr>
            </w:pPr>
            <w:r w:rsidRPr="00D069EA">
              <w:rPr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EA" w:rsidRPr="00D069EA" w:rsidRDefault="00D069EA" w:rsidP="001C4246">
            <w:pPr>
              <w:jc w:val="center"/>
              <w:rPr>
                <w:bCs/>
                <w:sz w:val="16"/>
                <w:szCs w:val="16"/>
              </w:rPr>
            </w:pPr>
            <w:r w:rsidRPr="00D069EA">
              <w:rPr>
                <w:bCs/>
                <w:sz w:val="16"/>
                <w:szCs w:val="16"/>
              </w:rPr>
              <w:t>Изменения</w:t>
            </w:r>
          </w:p>
        </w:tc>
      </w:tr>
      <w:tr w:rsidR="00153712" w:rsidRPr="00153712" w:rsidTr="00D069EA">
        <w:trPr>
          <w:trHeight w:val="6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153712" w:rsidRDefault="00153712" w:rsidP="00153712">
            <w:pPr>
              <w:rPr>
                <w:i/>
                <w:iCs/>
                <w:sz w:val="16"/>
                <w:szCs w:val="16"/>
              </w:rPr>
            </w:pPr>
            <w:r w:rsidRPr="00153712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153712" w:rsidRDefault="00153712" w:rsidP="00153712">
            <w:pPr>
              <w:jc w:val="center"/>
              <w:rPr>
                <w:i/>
                <w:iCs/>
                <w:sz w:val="16"/>
                <w:szCs w:val="16"/>
              </w:rPr>
            </w:pPr>
            <w:r w:rsidRPr="00153712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i/>
                <w:iCs/>
                <w:sz w:val="16"/>
                <w:szCs w:val="16"/>
              </w:rPr>
            </w:pPr>
            <w:r w:rsidRPr="00153712">
              <w:rPr>
                <w:i/>
                <w:iCs/>
                <w:sz w:val="16"/>
                <w:szCs w:val="16"/>
              </w:rPr>
              <w:t>2933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i/>
                <w:iCs/>
                <w:sz w:val="16"/>
                <w:szCs w:val="16"/>
              </w:rPr>
            </w:pPr>
            <w:r w:rsidRPr="00153712">
              <w:rPr>
                <w:i/>
                <w:iCs/>
                <w:sz w:val="16"/>
                <w:szCs w:val="16"/>
              </w:rPr>
              <w:t>278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-1463,9</w:t>
            </w:r>
          </w:p>
        </w:tc>
      </w:tr>
      <w:tr w:rsidR="00153712" w:rsidRPr="00153712" w:rsidTr="00D069EA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712" w:rsidRPr="00153712" w:rsidRDefault="00153712" w:rsidP="00153712">
            <w:pPr>
              <w:rPr>
                <w:color w:val="000000"/>
                <w:sz w:val="16"/>
                <w:szCs w:val="16"/>
              </w:rPr>
            </w:pPr>
            <w:r w:rsidRPr="0015371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712" w:rsidRPr="00153712" w:rsidRDefault="00153712" w:rsidP="00153712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12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98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98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0,0</w:t>
            </w:r>
          </w:p>
        </w:tc>
      </w:tr>
      <w:tr w:rsidR="00153712" w:rsidRPr="00153712" w:rsidTr="00D069EA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712" w:rsidRPr="00153712" w:rsidRDefault="00153712" w:rsidP="00153712">
            <w:pPr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712" w:rsidRPr="00153712" w:rsidRDefault="00153712" w:rsidP="00153712">
            <w:pPr>
              <w:jc w:val="center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19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18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-1463,9</w:t>
            </w:r>
          </w:p>
        </w:tc>
      </w:tr>
      <w:tr w:rsidR="00153712" w:rsidRPr="00153712" w:rsidTr="00D069EA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153712" w:rsidRDefault="00153712" w:rsidP="00153712">
            <w:pPr>
              <w:rPr>
                <w:i/>
                <w:iCs/>
                <w:sz w:val="16"/>
                <w:szCs w:val="16"/>
              </w:rPr>
            </w:pPr>
            <w:r w:rsidRPr="00153712">
              <w:rPr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153712" w:rsidRDefault="00153712" w:rsidP="00153712">
            <w:pPr>
              <w:jc w:val="center"/>
              <w:rPr>
                <w:i/>
                <w:iCs/>
                <w:sz w:val="16"/>
                <w:szCs w:val="16"/>
              </w:rPr>
            </w:pPr>
            <w:r w:rsidRPr="00153712">
              <w:rPr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i/>
                <w:iCs/>
                <w:sz w:val="16"/>
                <w:szCs w:val="16"/>
              </w:rPr>
            </w:pPr>
            <w:r w:rsidRPr="00153712">
              <w:rPr>
                <w:i/>
                <w:iCs/>
                <w:sz w:val="16"/>
                <w:szCs w:val="16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i/>
                <w:iCs/>
                <w:sz w:val="16"/>
                <w:szCs w:val="16"/>
              </w:rPr>
            </w:pPr>
            <w:r w:rsidRPr="00153712">
              <w:rPr>
                <w:i/>
                <w:iCs/>
                <w:sz w:val="16"/>
                <w:szCs w:val="16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i/>
                <w:iCs/>
                <w:sz w:val="16"/>
                <w:szCs w:val="16"/>
              </w:rPr>
            </w:pPr>
            <w:r w:rsidRPr="00153712">
              <w:rPr>
                <w:i/>
                <w:iCs/>
                <w:sz w:val="16"/>
                <w:szCs w:val="16"/>
              </w:rPr>
              <w:t>600,0</w:t>
            </w:r>
          </w:p>
        </w:tc>
      </w:tr>
      <w:tr w:rsidR="00153712" w:rsidRPr="00153712" w:rsidTr="00D069EA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153712" w:rsidRDefault="00153712" w:rsidP="00153712">
            <w:pPr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153712" w:rsidRDefault="00153712" w:rsidP="00153712">
            <w:pPr>
              <w:jc w:val="center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600,0</w:t>
            </w:r>
          </w:p>
        </w:tc>
      </w:tr>
      <w:tr w:rsidR="00153712" w:rsidRPr="00153712" w:rsidTr="00D069EA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153712" w:rsidRDefault="00153712" w:rsidP="00153712">
            <w:pPr>
              <w:rPr>
                <w:color w:val="000000"/>
                <w:sz w:val="16"/>
                <w:szCs w:val="16"/>
              </w:rPr>
            </w:pPr>
            <w:r w:rsidRPr="00153712">
              <w:rPr>
                <w:color w:val="000000"/>
                <w:sz w:val="16"/>
                <w:szCs w:val="16"/>
              </w:rPr>
              <w:t>Муниципальная  программа  "Развитие потребительского рынка и сферы услуг Нижнеудинского муниципального образования на 2012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153712" w:rsidRDefault="00153712" w:rsidP="00153712">
            <w:pPr>
              <w:jc w:val="center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0,0</w:t>
            </w:r>
          </w:p>
        </w:tc>
      </w:tr>
      <w:tr w:rsidR="00153712" w:rsidRPr="00153712" w:rsidTr="00D069EA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153712" w:rsidRDefault="00153712" w:rsidP="00153712">
            <w:pPr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Муниципальная программа "Поддержка социально ориентированных некоммерческих организаций Нижнеудинского муниципального образования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712" w:rsidRPr="00153712" w:rsidRDefault="00153712" w:rsidP="00153712">
            <w:pPr>
              <w:jc w:val="center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12" w:rsidRPr="00153712" w:rsidRDefault="00153712" w:rsidP="00153712">
            <w:pPr>
              <w:jc w:val="right"/>
              <w:rPr>
                <w:sz w:val="16"/>
                <w:szCs w:val="16"/>
              </w:rPr>
            </w:pPr>
            <w:r w:rsidRPr="00153712">
              <w:rPr>
                <w:sz w:val="16"/>
                <w:szCs w:val="16"/>
              </w:rPr>
              <w:t>0,0</w:t>
            </w:r>
          </w:p>
        </w:tc>
      </w:tr>
    </w:tbl>
    <w:p w:rsidR="00153712" w:rsidRDefault="00153712" w:rsidP="00981F51">
      <w:pPr>
        <w:autoSpaceDE w:val="0"/>
        <w:autoSpaceDN w:val="0"/>
        <w:adjustRightInd w:val="0"/>
        <w:ind w:firstLine="540"/>
        <w:jc w:val="both"/>
      </w:pPr>
    </w:p>
    <w:p w:rsidR="00320F80" w:rsidRDefault="00D069EA" w:rsidP="00981F51">
      <w:pPr>
        <w:autoSpaceDE w:val="0"/>
        <w:autoSpaceDN w:val="0"/>
        <w:adjustRightInd w:val="0"/>
        <w:ind w:firstLine="540"/>
        <w:jc w:val="both"/>
      </w:pPr>
      <w:r>
        <w:t xml:space="preserve">Предлагается на 1463,9 тыс. рублей уменьшить размер финансирования муниципальной </w:t>
      </w:r>
      <w:r w:rsidRPr="00D069EA">
        <w:t>программы "Комплексное развитие транспортной инфраструктуры Нижнеудинского муниципального образования на период 2017-2025гг."</w:t>
      </w:r>
      <w:r>
        <w:t xml:space="preserve"> по подразделу 0409 «Дорожное хозяйство (дорожные фонды)»</w:t>
      </w:r>
      <w:r w:rsidR="00320F80">
        <w:t xml:space="preserve">; на 600,0 тыс. рублей увеличены бюджетные ассигнования на реализацию мероприятий </w:t>
      </w:r>
      <w:r w:rsidR="00320F80" w:rsidRPr="00320F80">
        <w:t xml:space="preserve">в области строительства, </w:t>
      </w:r>
      <w:r w:rsidR="00320F80">
        <w:t xml:space="preserve">архитектуры и градостроительств; предусмотрены бюджетные ассигнования в размере 168,2 тыс. рублей на </w:t>
      </w:r>
      <w:r w:rsidR="00320F80" w:rsidRPr="00153712">
        <w:rPr>
          <w:sz w:val="16"/>
          <w:szCs w:val="16"/>
        </w:rPr>
        <w:t xml:space="preserve"> </w:t>
      </w:r>
      <w:r w:rsidR="00320F80" w:rsidRPr="00320F80">
        <w:t>осуществление отдельных областных государственных полномочий в сфере водоснабжения и водоотведения</w:t>
      </w:r>
      <w:r w:rsidR="00320F80">
        <w:t>.</w:t>
      </w:r>
    </w:p>
    <w:p w:rsidR="00320F80" w:rsidRDefault="00320F80" w:rsidP="00320F80">
      <w:pPr>
        <w:pStyle w:val="ConsPlusNormal"/>
        <w:ind w:firstLine="540"/>
        <w:jc w:val="both"/>
      </w:pPr>
      <w:r>
        <w:t xml:space="preserve">По разделу 0500 </w:t>
      </w:r>
      <w:r w:rsidRPr="00C4629B">
        <w:t>«Жилищно-коммунальное хозяйство»</w:t>
      </w:r>
      <w:r>
        <w:t xml:space="preserve"> предлагается увеличить бюджетные ассигнования на 7775,5 тыс. рублей:</w:t>
      </w:r>
    </w:p>
    <w:tbl>
      <w:tblPr>
        <w:tblW w:w="9369" w:type="dxa"/>
        <w:tblInd w:w="95" w:type="dxa"/>
        <w:tblLook w:val="04A0"/>
      </w:tblPr>
      <w:tblGrid>
        <w:gridCol w:w="4975"/>
        <w:gridCol w:w="708"/>
        <w:gridCol w:w="1134"/>
        <w:gridCol w:w="1418"/>
        <w:gridCol w:w="1134"/>
      </w:tblGrid>
      <w:tr w:rsidR="00320F80" w:rsidRPr="00320F80" w:rsidTr="00320F80">
        <w:trPr>
          <w:trHeight w:val="30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bCs/>
                <w:sz w:val="16"/>
                <w:szCs w:val="16"/>
              </w:rPr>
            </w:pPr>
            <w:r w:rsidRPr="00320F80">
              <w:rPr>
                <w:bCs/>
                <w:sz w:val="16"/>
                <w:szCs w:val="16"/>
              </w:rPr>
              <w:t>Наименование групп, подгрупп, статей</w:t>
            </w:r>
          </w:p>
          <w:p w:rsidR="00320F80" w:rsidRPr="00320F80" w:rsidRDefault="00320F80" w:rsidP="00320F80">
            <w:pPr>
              <w:jc w:val="center"/>
              <w:rPr>
                <w:bCs/>
                <w:sz w:val="16"/>
                <w:szCs w:val="16"/>
              </w:rPr>
            </w:pPr>
            <w:r w:rsidRPr="00320F80">
              <w:rPr>
                <w:bCs/>
                <w:sz w:val="16"/>
                <w:szCs w:val="16"/>
              </w:rPr>
              <w:t>и подстатей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bCs/>
                <w:sz w:val="16"/>
                <w:szCs w:val="16"/>
              </w:rPr>
            </w:pPr>
            <w:r w:rsidRPr="00320F80">
              <w:rPr>
                <w:bCs/>
                <w:sz w:val="16"/>
                <w:szCs w:val="16"/>
              </w:rPr>
              <w:t>Рз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bCs/>
                <w:sz w:val="16"/>
                <w:szCs w:val="16"/>
              </w:rPr>
            </w:pPr>
            <w:r w:rsidRPr="00320F80">
              <w:rPr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bCs/>
                <w:sz w:val="16"/>
                <w:szCs w:val="16"/>
              </w:rPr>
            </w:pPr>
            <w:r w:rsidRPr="00320F80">
              <w:rPr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bCs/>
                <w:sz w:val="16"/>
                <w:szCs w:val="16"/>
              </w:rPr>
            </w:pPr>
            <w:r w:rsidRPr="00320F80">
              <w:rPr>
                <w:bCs/>
                <w:sz w:val="16"/>
                <w:szCs w:val="16"/>
              </w:rPr>
              <w:t>Изменения</w:t>
            </w:r>
          </w:p>
        </w:tc>
      </w:tr>
      <w:tr w:rsidR="00320F80" w:rsidRPr="00320F80" w:rsidTr="00B62619">
        <w:trPr>
          <w:trHeight w:val="6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5769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654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7775,5</w:t>
            </w:r>
          </w:p>
        </w:tc>
      </w:tr>
      <w:tr w:rsidR="00320F80" w:rsidRPr="00320F80" w:rsidTr="00B62619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1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870,0</w:t>
            </w:r>
          </w:p>
        </w:tc>
      </w:tr>
      <w:tr w:rsidR="00320F80" w:rsidRPr="00320F80" w:rsidTr="00B62619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Муниципальное бюджетное учреждение "Коммунальн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0,0</w:t>
            </w:r>
          </w:p>
        </w:tc>
      </w:tr>
      <w:tr w:rsidR="00320F80" w:rsidRPr="00320F80" w:rsidTr="00B62619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92021B">
            <w:pPr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Муниципальная программа "Ремонт и содержание имущества, находящегося в казне Нижнеудинского  муниципального образования на 2018-202</w:t>
            </w:r>
            <w:r w:rsidR="0092021B">
              <w:rPr>
                <w:sz w:val="16"/>
                <w:szCs w:val="16"/>
              </w:rPr>
              <w:t>1</w:t>
            </w:r>
            <w:r w:rsidRPr="00320F80">
              <w:rPr>
                <w:sz w:val="16"/>
                <w:szCs w:val="16"/>
              </w:rPr>
              <w:t>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1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870,0</w:t>
            </w:r>
          </w:p>
        </w:tc>
      </w:tr>
      <w:tr w:rsidR="00320F80" w:rsidRPr="00320F80" w:rsidTr="00B62619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88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12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3737,7</w:t>
            </w:r>
          </w:p>
        </w:tc>
      </w:tr>
      <w:tr w:rsidR="00320F80" w:rsidRPr="00320F80" w:rsidTr="00B62619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rPr>
                <w:color w:val="000000"/>
                <w:sz w:val="16"/>
                <w:szCs w:val="16"/>
              </w:rPr>
            </w:pPr>
            <w:r w:rsidRPr="00320F80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9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942,7</w:t>
            </w:r>
          </w:p>
        </w:tc>
      </w:tr>
      <w:tr w:rsidR="00320F80" w:rsidRPr="00320F80" w:rsidTr="00B62619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92021B">
            <w:pPr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Муниципальная программа "Развитие жилищно-коммунального хозяйства Нижнеудинского муниципального образования на 2017-202</w:t>
            </w:r>
            <w:r w:rsidR="0092021B">
              <w:rPr>
                <w:sz w:val="16"/>
                <w:szCs w:val="16"/>
              </w:rPr>
              <w:t>1</w:t>
            </w:r>
            <w:r w:rsidRPr="00320F80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88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116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2795,0</w:t>
            </w:r>
          </w:p>
        </w:tc>
      </w:tr>
      <w:tr w:rsidR="00320F80" w:rsidRPr="00320F80" w:rsidTr="00B62619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480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51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b/>
                <w:bCs/>
                <w:sz w:val="16"/>
                <w:szCs w:val="16"/>
              </w:rPr>
            </w:pPr>
            <w:r w:rsidRPr="00320F80">
              <w:rPr>
                <w:b/>
                <w:bCs/>
                <w:sz w:val="16"/>
                <w:szCs w:val="16"/>
              </w:rPr>
              <w:t>3167,8</w:t>
            </w:r>
          </w:p>
        </w:tc>
      </w:tr>
      <w:tr w:rsidR="00320F80" w:rsidRPr="00320F80" w:rsidTr="00B62619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rPr>
                <w:color w:val="000000"/>
                <w:sz w:val="16"/>
                <w:szCs w:val="16"/>
              </w:rPr>
            </w:pPr>
            <w:r w:rsidRPr="00320F80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81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8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173,4</w:t>
            </w:r>
          </w:p>
        </w:tc>
      </w:tr>
      <w:tr w:rsidR="00320F80" w:rsidRPr="00320F80" w:rsidTr="00B62619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B62619">
            <w:pPr>
              <w:rPr>
                <w:color w:val="000000"/>
                <w:sz w:val="16"/>
                <w:szCs w:val="16"/>
              </w:rPr>
            </w:pPr>
            <w:r w:rsidRPr="00320F80">
              <w:rPr>
                <w:color w:val="000000"/>
                <w:sz w:val="16"/>
                <w:szCs w:val="16"/>
              </w:rPr>
              <w:t>Ведомственная целевая программа городских массовых мероприятий НМО на 201</w:t>
            </w:r>
            <w:r w:rsidR="00B62619">
              <w:rPr>
                <w:color w:val="000000"/>
                <w:sz w:val="16"/>
                <w:szCs w:val="16"/>
              </w:rPr>
              <w:t>8</w:t>
            </w:r>
            <w:r w:rsidRPr="00320F80">
              <w:rPr>
                <w:color w:val="000000"/>
                <w:sz w:val="16"/>
                <w:szCs w:val="16"/>
              </w:rPr>
              <w:t>-20</w:t>
            </w:r>
            <w:r w:rsidR="00B62619">
              <w:rPr>
                <w:color w:val="000000"/>
                <w:sz w:val="16"/>
                <w:szCs w:val="16"/>
              </w:rPr>
              <w:t>21</w:t>
            </w:r>
            <w:r w:rsidRPr="00320F80">
              <w:rPr>
                <w:color w:val="000000"/>
                <w:sz w:val="16"/>
                <w:szCs w:val="16"/>
              </w:rPr>
              <w:t>г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2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0,0</w:t>
            </w:r>
          </w:p>
        </w:tc>
      </w:tr>
      <w:tr w:rsidR="00320F80" w:rsidRPr="00320F80" w:rsidTr="00B62619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rPr>
                <w:color w:val="000000"/>
                <w:sz w:val="16"/>
                <w:szCs w:val="16"/>
              </w:rPr>
            </w:pPr>
            <w:r w:rsidRPr="00320F80">
              <w:rPr>
                <w:color w:val="000000"/>
                <w:sz w:val="16"/>
                <w:szCs w:val="16"/>
              </w:rPr>
              <w:t>Уличное освещение (потери электроэнергии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7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7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0,0</w:t>
            </w:r>
          </w:p>
        </w:tc>
      </w:tr>
      <w:tr w:rsidR="00320F80" w:rsidRPr="00320F80" w:rsidTr="00B62619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rPr>
                <w:color w:val="000000"/>
                <w:sz w:val="16"/>
                <w:szCs w:val="16"/>
              </w:rPr>
            </w:pPr>
            <w:r w:rsidRPr="00320F80">
              <w:rPr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г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0,0</w:t>
            </w:r>
          </w:p>
        </w:tc>
      </w:tr>
      <w:tr w:rsidR="00320F80" w:rsidRPr="00320F80" w:rsidTr="00B62619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9239F6">
            <w:pPr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Муниципальная  программа "Благоустройство Нижнеудинского муниципального образования на  2018-202</w:t>
            </w:r>
            <w:r w:rsidR="009239F6">
              <w:rPr>
                <w:sz w:val="16"/>
                <w:szCs w:val="16"/>
              </w:rPr>
              <w:t>1</w:t>
            </w:r>
            <w:r w:rsidRPr="00320F80">
              <w:rPr>
                <w:sz w:val="16"/>
                <w:szCs w:val="16"/>
              </w:rPr>
              <w:t xml:space="preserve"> г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295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32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2794,4</w:t>
            </w:r>
          </w:p>
        </w:tc>
      </w:tr>
      <w:tr w:rsidR="00320F80" w:rsidRPr="00320F80" w:rsidTr="00B62619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80" w:rsidRPr="00320F80" w:rsidRDefault="00320F80" w:rsidP="00320F80">
            <w:pPr>
              <w:jc w:val="center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2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80" w:rsidRPr="00320F80" w:rsidRDefault="00320F80" w:rsidP="00320F80">
            <w:pPr>
              <w:jc w:val="right"/>
              <w:rPr>
                <w:sz w:val="16"/>
                <w:szCs w:val="16"/>
              </w:rPr>
            </w:pPr>
            <w:r w:rsidRPr="00320F80">
              <w:rPr>
                <w:sz w:val="16"/>
                <w:szCs w:val="16"/>
              </w:rPr>
              <w:t>200,0</w:t>
            </w:r>
          </w:p>
        </w:tc>
      </w:tr>
    </w:tbl>
    <w:p w:rsidR="00320F80" w:rsidRDefault="00320F80" w:rsidP="00320F80">
      <w:pPr>
        <w:pStyle w:val="ConsPlusNormal"/>
        <w:ind w:firstLine="540"/>
        <w:jc w:val="both"/>
      </w:pPr>
    </w:p>
    <w:p w:rsidR="00320F80" w:rsidRDefault="00B62619" w:rsidP="00981F51">
      <w:pPr>
        <w:autoSpaceDE w:val="0"/>
        <w:autoSpaceDN w:val="0"/>
        <w:adjustRightInd w:val="0"/>
        <w:ind w:firstLine="540"/>
        <w:jc w:val="both"/>
      </w:pPr>
      <w:r>
        <w:t xml:space="preserve">По подразделу 0501 «Жилищное хозяйство» на 870,0 тыс. рублей </w:t>
      </w:r>
      <w:r w:rsidR="0092021B">
        <w:t>предлагается увеличить</w:t>
      </w:r>
      <w:r>
        <w:t xml:space="preserve"> бюджетные ассигновани</w:t>
      </w:r>
      <w:r w:rsidR="0092021B">
        <w:t>я</w:t>
      </w:r>
      <w:r>
        <w:t xml:space="preserve"> на уплату взносов в Фонд капитального ремонта многоквартирных домов.</w:t>
      </w:r>
    </w:p>
    <w:p w:rsidR="00B62619" w:rsidRDefault="0092021B" w:rsidP="00981F51">
      <w:pPr>
        <w:autoSpaceDE w:val="0"/>
        <w:autoSpaceDN w:val="0"/>
        <w:adjustRightInd w:val="0"/>
        <w:ind w:firstLine="540"/>
        <w:jc w:val="both"/>
      </w:pPr>
      <w:r>
        <w:t xml:space="preserve">По подразделу 0502 «Коммунальное хозяйство» предусмотрена субсидия муниципальному бюджетному учреждению «Коммунальник» в размере 942,7 тыс. рублей </w:t>
      </w:r>
      <w:r w:rsidRPr="00320F80">
        <w:rPr>
          <w:color w:val="000000"/>
        </w:rPr>
        <w:lastRenderedPageBreak/>
        <w:t>на финансовое обеспечение муниципального задания на оказание муниципальных услуг (выполнение работ)</w:t>
      </w:r>
      <w:r>
        <w:rPr>
          <w:color w:val="000000"/>
        </w:rPr>
        <w:t xml:space="preserve">; предлагается увеличить бюджетные ассигнования на реализацию мероприятий муниципальной программы </w:t>
      </w:r>
      <w:r w:rsidRPr="00320F80">
        <w:rPr>
          <w:sz w:val="16"/>
          <w:szCs w:val="16"/>
        </w:rPr>
        <w:t>"</w:t>
      </w:r>
      <w:r w:rsidRPr="00320F80">
        <w:t>Развитие жилищно-коммунального хозяйства Нижнеудинского муниципального образования на 2017-202</w:t>
      </w:r>
      <w:r w:rsidRPr="0092021B">
        <w:t>1</w:t>
      </w:r>
      <w:r w:rsidRPr="00320F80">
        <w:t xml:space="preserve"> годы"</w:t>
      </w:r>
      <w:r>
        <w:t xml:space="preserve"> на 2795,0 тыс. рублей.</w:t>
      </w:r>
    </w:p>
    <w:p w:rsidR="00320F80" w:rsidRDefault="0092021B" w:rsidP="00981F51">
      <w:pPr>
        <w:autoSpaceDE w:val="0"/>
        <w:autoSpaceDN w:val="0"/>
        <w:adjustRightInd w:val="0"/>
        <w:ind w:firstLine="540"/>
        <w:jc w:val="both"/>
      </w:pPr>
      <w:r>
        <w:t xml:space="preserve">По подразделу 0503 «Благоустройство» увеличен объем субсидии муниципальному бюджетному учреждению «Коммунальник» на </w:t>
      </w:r>
      <w:r w:rsidR="009239F6">
        <w:t xml:space="preserve">173,4 тыс. рублей </w:t>
      </w:r>
      <w:r w:rsidR="009239F6" w:rsidRPr="00320F80">
        <w:rPr>
          <w:color w:val="000000"/>
        </w:rPr>
        <w:t>на финансовое обеспечение муниципального задания на оказание муниципальных услуг (выполнение работ)</w:t>
      </w:r>
      <w:r w:rsidR="009239F6">
        <w:rPr>
          <w:color w:val="000000"/>
        </w:rPr>
        <w:t xml:space="preserve">; на реализацию мероприятий муниципальной программы </w:t>
      </w:r>
      <w:r w:rsidR="009239F6" w:rsidRPr="009239F6">
        <w:t>"Благоустройство Нижнеудинского муниципального образования на  2018-2021 гг</w:t>
      </w:r>
      <w:r w:rsidR="009239F6">
        <w:t>.</w:t>
      </w:r>
      <w:r w:rsidR="009239F6" w:rsidRPr="009239F6">
        <w:t>"</w:t>
      </w:r>
      <w:r w:rsidR="009239F6">
        <w:t xml:space="preserve"> бюджетные ассигнования предлагается увеличить на 2794,4 тыс. рублей; </w:t>
      </w:r>
      <w:r w:rsidR="009239F6">
        <w:rPr>
          <w:color w:val="000000"/>
        </w:rPr>
        <w:t xml:space="preserve">на реализацию мероприятий муниципальной программы </w:t>
      </w:r>
      <w:r w:rsidR="009239F6" w:rsidRPr="009239F6">
        <w:t>"Комплексное развитие транспортной инфраструктуры Нижнеудинского муниципального образования на период 2017-2025гг."</w:t>
      </w:r>
      <w:r w:rsidR="009239F6">
        <w:t xml:space="preserve"> – на 200,0 тыс. рублей.</w:t>
      </w:r>
    </w:p>
    <w:p w:rsidR="009239F6" w:rsidRDefault="009239F6" w:rsidP="009239F6">
      <w:pPr>
        <w:autoSpaceDE w:val="0"/>
        <w:autoSpaceDN w:val="0"/>
        <w:adjustRightInd w:val="0"/>
        <w:ind w:firstLine="540"/>
        <w:jc w:val="both"/>
      </w:pPr>
      <w:r>
        <w:t xml:space="preserve">По разделу </w:t>
      </w:r>
      <w:r w:rsidRPr="002325EB">
        <w:t>0</w:t>
      </w:r>
      <w:r>
        <w:t>800 «Культура и кинематография» предусмотрено увеличение бюджетных ассигнований на 2669,9 тыс. рублей на выплату заработной платы работникам учреждений культуры за октябрь 2019 года.</w:t>
      </w:r>
    </w:p>
    <w:p w:rsidR="00F3615F" w:rsidRPr="00DF1F30" w:rsidRDefault="009239F6" w:rsidP="009239F6">
      <w:pPr>
        <w:autoSpaceDE w:val="0"/>
        <w:autoSpaceDN w:val="0"/>
        <w:adjustRightInd w:val="0"/>
        <w:ind w:firstLine="540"/>
        <w:jc w:val="both"/>
      </w:pPr>
      <w:r>
        <w:t xml:space="preserve">Предлагается увеличить расходы по разделу 1100 «Физическая культура и спорт»  на 501,0 тыс. рублей, в том числе: 451 тыс. рублей на обеспечение деятельности МБУ «ФОК «Труд», из них 405,8 тыс. рублей на выплату заработной платы работникам учреждения за октябрь 2019 года; 50,0 тыс. рублей  - на реализацию муниципальной программы «Развитие физической культуры и спорта  в Нижнеудинском муниципальном образовании на 2019-2021гг.». </w:t>
      </w:r>
    </w:p>
    <w:p w:rsidR="004A1E31" w:rsidRDefault="00C14FCF" w:rsidP="00FB300A">
      <w:pPr>
        <w:pStyle w:val="ConsPlusNormal"/>
        <w:ind w:firstLine="540"/>
        <w:jc w:val="both"/>
      </w:pPr>
      <w:r>
        <w:t xml:space="preserve">На 5,0 тыс. рублей  </w:t>
      </w:r>
      <w:r w:rsidR="007E7B65">
        <w:t xml:space="preserve">в соответствии с графиком платежей </w:t>
      </w:r>
      <w:r>
        <w:t xml:space="preserve">снижен размер платежа за пользование бюджетным кредитом по разделу 1300 «Обслуживание государственного </w:t>
      </w:r>
      <w:r w:rsidR="007E7B65">
        <w:t>и муниципального долга».</w:t>
      </w:r>
      <w:r w:rsidR="009239F6">
        <w:t xml:space="preserve"> </w:t>
      </w:r>
      <w:r w:rsidR="007E7B65">
        <w:t xml:space="preserve"> </w:t>
      </w:r>
    </w:p>
    <w:p w:rsidR="007E7B65" w:rsidRDefault="007E7B65" w:rsidP="00FB300A">
      <w:pPr>
        <w:pStyle w:val="ConsPlusNormal"/>
        <w:ind w:firstLine="540"/>
        <w:jc w:val="both"/>
      </w:pPr>
      <w:r>
        <w:t xml:space="preserve"> Расходы 2020 года предлагаются к утверждению в размере 181726,3 тыс. рублей, с увеличением к ранее утвержденному бюджету на 12780,2 тыс. рублей; расходы 2021 года предлагаются к утверждению в размере  187363,4 тыс. рублей</w:t>
      </w:r>
      <w:r w:rsidR="00AF5C59">
        <w:t xml:space="preserve"> с увеличением на 20294,2 тыс. рублей.</w:t>
      </w:r>
    </w:p>
    <w:p w:rsidR="008C1506" w:rsidRDefault="008C1506" w:rsidP="00FB300A">
      <w:pPr>
        <w:pStyle w:val="ConsPlusNormal"/>
        <w:ind w:firstLine="540"/>
        <w:jc w:val="both"/>
      </w:pPr>
    </w:p>
    <w:p w:rsidR="00C334C6" w:rsidRDefault="00C334C6" w:rsidP="00AF5C59">
      <w:pPr>
        <w:ind w:firstLine="708"/>
        <w:jc w:val="both"/>
      </w:pPr>
      <w:r w:rsidRPr="002325EB">
        <w:t>С учетом вносимых изменений дефицит местного бюджета по сравнению с ранее утвержденным бюджетом 201</w:t>
      </w:r>
      <w:r w:rsidR="007E7B65">
        <w:t>9</w:t>
      </w:r>
      <w:r w:rsidRPr="002325EB">
        <w:t xml:space="preserve"> года </w:t>
      </w:r>
      <w:r w:rsidR="00010548">
        <w:t>снижен</w:t>
      </w:r>
      <w:r w:rsidRPr="002325EB">
        <w:t xml:space="preserve">  на </w:t>
      </w:r>
      <w:r w:rsidR="007E7B65">
        <w:t>7814,1</w:t>
      </w:r>
      <w:r w:rsidRPr="002325EB">
        <w:t xml:space="preserve"> тыс. рублей и предлагается  к утверждению в размере  </w:t>
      </w:r>
      <w:r w:rsidR="007E7B65">
        <w:t>6204,8</w:t>
      </w:r>
      <w:r w:rsidRPr="002325EB">
        <w:t xml:space="preserve">  тыс. рублей  или </w:t>
      </w:r>
      <w:r w:rsidR="007E7B65">
        <w:t>4,0</w:t>
      </w:r>
      <w:r w:rsidRPr="002325EB">
        <w:t xml:space="preserve">%  утвержденного общего годового объема доходов местного бюджета без учета утвержденного объема </w:t>
      </w:r>
      <w:r w:rsidR="00AF5C59" w:rsidRPr="00AF5C59">
        <w:t>межбюджетных трансфертов</w:t>
      </w:r>
      <w:r w:rsidR="00AF5C59">
        <w:t>;</w:t>
      </w:r>
      <w:r w:rsidR="005D49EA">
        <w:t xml:space="preserve"> </w:t>
      </w:r>
      <w:r w:rsidR="00AF5C59">
        <w:t>р</w:t>
      </w:r>
      <w:r w:rsidR="00AF5C59" w:rsidRPr="00AF5C59">
        <w:t>азмер дефицита местного бюджета на 2020 год</w:t>
      </w:r>
      <w:r w:rsidR="00AF5C59">
        <w:t>,</w:t>
      </w:r>
      <w:r w:rsidR="00AF5C59" w:rsidRPr="00AF5C59">
        <w:t xml:space="preserve"> с учетом вносимых изменений</w:t>
      </w:r>
      <w:r w:rsidR="00AF5C59">
        <w:t>,</w:t>
      </w:r>
      <w:r w:rsidR="00AF5C59" w:rsidRPr="00AF5C59">
        <w:t xml:space="preserve"> составит 14 334,3 тыс. рублей или 8,9% утвержденного объема доходов местного бюджета без учета утвержденного объема межбюджетных трансфертов</w:t>
      </w:r>
      <w:r w:rsidR="00AF5C59">
        <w:t>;</w:t>
      </w:r>
      <w:r w:rsidR="00AF5C59" w:rsidRPr="00AF5C59">
        <w:t xml:space="preserve"> на 2021 год  - 15 973,4 тыс. рублей или 9,6%</w:t>
      </w:r>
      <w:r w:rsidR="00AF5C59">
        <w:t xml:space="preserve">, </w:t>
      </w:r>
      <w:r w:rsidRPr="002325EB">
        <w:t xml:space="preserve">что </w:t>
      </w:r>
      <w:r w:rsidR="007E7B65">
        <w:t xml:space="preserve">не </w:t>
      </w:r>
      <w:r w:rsidRPr="002325EB">
        <w:t>превышает ограничения (10%), предусмотренные п.3 ст.92.1 Бюджетного кодекса РФ</w:t>
      </w:r>
      <w:r w:rsidR="007E7B65">
        <w:t>.</w:t>
      </w:r>
    </w:p>
    <w:p w:rsidR="00DF1F30" w:rsidRPr="00AF5C59" w:rsidRDefault="00DF1F30">
      <w:pPr>
        <w:pStyle w:val="a3"/>
        <w:spacing w:line="240" w:lineRule="atLeast"/>
      </w:pPr>
    </w:p>
    <w:p w:rsidR="00AF5C59" w:rsidRDefault="00AF5C59">
      <w:pPr>
        <w:pStyle w:val="a3"/>
        <w:spacing w:line="240" w:lineRule="atLeast"/>
      </w:pPr>
    </w:p>
    <w:p w:rsidR="005D49EA" w:rsidRDefault="005D49EA" w:rsidP="005D49EA">
      <w:pPr>
        <w:ind w:firstLine="708"/>
        <w:jc w:val="both"/>
      </w:pPr>
      <w:r>
        <w:t>Проект решения о бюджете рекомендован к рассмотрению на комитете Думы Нижнеудинского муниципального образования по финансово-бюджетным вопросам и муниципальной собственности.</w:t>
      </w:r>
    </w:p>
    <w:p w:rsidR="005D49EA" w:rsidRDefault="005D49EA">
      <w:pPr>
        <w:pStyle w:val="a3"/>
        <w:spacing w:line="240" w:lineRule="atLeast"/>
      </w:pPr>
    </w:p>
    <w:p w:rsidR="00AF5C59" w:rsidRDefault="00AF5C59">
      <w:pPr>
        <w:pStyle w:val="a3"/>
        <w:spacing w:line="240" w:lineRule="atLeast"/>
      </w:pPr>
    </w:p>
    <w:p w:rsidR="00F16D71" w:rsidRPr="00601E58" w:rsidRDefault="00E138FF">
      <w:pPr>
        <w:pStyle w:val="a3"/>
        <w:spacing w:line="240" w:lineRule="atLeast"/>
        <w:rPr>
          <w:color w:val="00B050"/>
        </w:rPr>
      </w:pPr>
      <w:r w:rsidRPr="00BF036B">
        <w:t xml:space="preserve">Председатель                                        </w:t>
      </w:r>
      <w:r w:rsidR="00F16D71" w:rsidRPr="00BF036B">
        <w:t xml:space="preserve">             </w:t>
      </w:r>
      <w:r w:rsidRPr="00BF036B">
        <w:t xml:space="preserve">                     </w:t>
      </w:r>
      <w:r w:rsidR="002111CE" w:rsidRPr="00BF036B">
        <w:t xml:space="preserve"> </w:t>
      </w:r>
      <w:r w:rsidRPr="00BF036B">
        <w:t xml:space="preserve">      </w:t>
      </w:r>
      <w:r w:rsidR="002111CE" w:rsidRPr="00BF036B">
        <w:t xml:space="preserve">             </w:t>
      </w:r>
      <w:r w:rsidR="00043A52" w:rsidRPr="00BF036B">
        <w:t xml:space="preserve">  </w:t>
      </w:r>
      <w:r w:rsidRPr="00BF036B">
        <w:t xml:space="preserve">  </w:t>
      </w:r>
      <w:r w:rsidR="00043A52" w:rsidRPr="00BF036B">
        <w:t xml:space="preserve"> </w:t>
      </w:r>
      <w:r w:rsidRPr="00BF036B">
        <w:t xml:space="preserve">        Е.И.Самохина</w:t>
      </w:r>
    </w:p>
    <w:sectPr w:rsidR="00F16D71" w:rsidRPr="00601E58" w:rsidSect="00D74548">
      <w:footerReference w:type="even" r:id="rId8"/>
      <w:footerReference w:type="default" r:id="rId9"/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FA0" w:rsidRDefault="00971FA0" w:rsidP="002A38A3">
      <w:r>
        <w:separator/>
      </w:r>
    </w:p>
  </w:endnote>
  <w:endnote w:type="continuationSeparator" w:id="1">
    <w:p w:rsidR="00971FA0" w:rsidRDefault="00971FA0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12" w:rsidRDefault="004E287D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5371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3712" w:rsidRDefault="0015371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12" w:rsidRDefault="004E287D">
    <w:pPr>
      <w:pStyle w:val="a9"/>
      <w:jc w:val="center"/>
    </w:pPr>
    <w:fldSimple w:instr=" PAGE   \* MERGEFORMAT ">
      <w:r w:rsidR="005D49EA">
        <w:rPr>
          <w:noProof/>
        </w:rPr>
        <w:t>5</w:t>
      </w:r>
    </w:fldSimple>
  </w:p>
  <w:p w:rsidR="00153712" w:rsidRDefault="001537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FA0" w:rsidRDefault="00971FA0" w:rsidP="002A38A3">
      <w:r>
        <w:separator/>
      </w:r>
    </w:p>
  </w:footnote>
  <w:footnote w:type="continuationSeparator" w:id="1">
    <w:p w:rsidR="00971FA0" w:rsidRDefault="00971FA0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2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15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45E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6AE"/>
    <w:rsid w:val="00027725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21C3"/>
    <w:rsid w:val="000423E2"/>
    <w:rsid w:val="000426B7"/>
    <w:rsid w:val="00042BD6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601A"/>
    <w:rsid w:val="00066A1C"/>
    <w:rsid w:val="000670E9"/>
    <w:rsid w:val="000677AF"/>
    <w:rsid w:val="000679D8"/>
    <w:rsid w:val="00070222"/>
    <w:rsid w:val="00070684"/>
    <w:rsid w:val="00070D06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6A2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7FC"/>
    <w:rsid w:val="00124B0C"/>
    <w:rsid w:val="00125444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E19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3712"/>
    <w:rsid w:val="00154A32"/>
    <w:rsid w:val="00155DE2"/>
    <w:rsid w:val="00156544"/>
    <w:rsid w:val="0015688E"/>
    <w:rsid w:val="00156B18"/>
    <w:rsid w:val="00157E92"/>
    <w:rsid w:val="001600ED"/>
    <w:rsid w:val="0016053C"/>
    <w:rsid w:val="001605C1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C96"/>
    <w:rsid w:val="00183E2D"/>
    <w:rsid w:val="00183ED5"/>
    <w:rsid w:val="00184CF2"/>
    <w:rsid w:val="00184F18"/>
    <w:rsid w:val="0018542D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5D70"/>
    <w:rsid w:val="001B690B"/>
    <w:rsid w:val="001B69DA"/>
    <w:rsid w:val="001B6A8E"/>
    <w:rsid w:val="001B6F5F"/>
    <w:rsid w:val="001B77D0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5D86"/>
    <w:rsid w:val="00205EE6"/>
    <w:rsid w:val="002060BE"/>
    <w:rsid w:val="0020618F"/>
    <w:rsid w:val="00206955"/>
    <w:rsid w:val="0020730D"/>
    <w:rsid w:val="00207E57"/>
    <w:rsid w:val="00210018"/>
    <w:rsid w:val="002108ED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D64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0C0A"/>
    <w:rsid w:val="002414D7"/>
    <w:rsid w:val="00241C92"/>
    <w:rsid w:val="00242D8B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8B"/>
    <w:rsid w:val="002B0663"/>
    <w:rsid w:val="002B0D52"/>
    <w:rsid w:val="002B0DD4"/>
    <w:rsid w:val="002B1D0C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1103"/>
    <w:rsid w:val="002C1AE5"/>
    <w:rsid w:val="002C1EE6"/>
    <w:rsid w:val="002C2EF2"/>
    <w:rsid w:val="002C32D0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466"/>
    <w:rsid w:val="002D2962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1BBE"/>
    <w:rsid w:val="002E259C"/>
    <w:rsid w:val="002E263A"/>
    <w:rsid w:val="002E356C"/>
    <w:rsid w:val="002E3597"/>
    <w:rsid w:val="002E36EF"/>
    <w:rsid w:val="002E3AD8"/>
    <w:rsid w:val="002E4290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4EB"/>
    <w:rsid w:val="002F08ED"/>
    <w:rsid w:val="002F0DF2"/>
    <w:rsid w:val="002F0F49"/>
    <w:rsid w:val="002F1197"/>
    <w:rsid w:val="002F2117"/>
    <w:rsid w:val="002F29F6"/>
    <w:rsid w:val="002F3566"/>
    <w:rsid w:val="002F3795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E7"/>
    <w:rsid w:val="00324FE1"/>
    <w:rsid w:val="00325CC6"/>
    <w:rsid w:val="0032623D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9E7"/>
    <w:rsid w:val="00382A4C"/>
    <w:rsid w:val="00382C6E"/>
    <w:rsid w:val="00382D63"/>
    <w:rsid w:val="00382DEA"/>
    <w:rsid w:val="00383783"/>
    <w:rsid w:val="00383D4C"/>
    <w:rsid w:val="003849ED"/>
    <w:rsid w:val="00384F02"/>
    <w:rsid w:val="0038539A"/>
    <w:rsid w:val="00385482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158"/>
    <w:rsid w:val="003B2617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739"/>
    <w:rsid w:val="003F08DC"/>
    <w:rsid w:val="003F0D64"/>
    <w:rsid w:val="003F19D5"/>
    <w:rsid w:val="003F1CA2"/>
    <w:rsid w:val="003F1E1D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2F7B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5919"/>
    <w:rsid w:val="004B62BA"/>
    <w:rsid w:val="004B6778"/>
    <w:rsid w:val="004B6956"/>
    <w:rsid w:val="004B69D9"/>
    <w:rsid w:val="004B6D23"/>
    <w:rsid w:val="004B70C0"/>
    <w:rsid w:val="004B7A6B"/>
    <w:rsid w:val="004B7D55"/>
    <w:rsid w:val="004C084C"/>
    <w:rsid w:val="004C0FA2"/>
    <w:rsid w:val="004C1122"/>
    <w:rsid w:val="004C12CA"/>
    <w:rsid w:val="004C1C5B"/>
    <w:rsid w:val="004C2562"/>
    <w:rsid w:val="004C3315"/>
    <w:rsid w:val="004C3B2E"/>
    <w:rsid w:val="004C3CC9"/>
    <w:rsid w:val="004C3EF5"/>
    <w:rsid w:val="004C5EDE"/>
    <w:rsid w:val="004C61E5"/>
    <w:rsid w:val="004C66D1"/>
    <w:rsid w:val="004C6771"/>
    <w:rsid w:val="004C6B2C"/>
    <w:rsid w:val="004C6D5C"/>
    <w:rsid w:val="004C72B1"/>
    <w:rsid w:val="004C786B"/>
    <w:rsid w:val="004C78A3"/>
    <w:rsid w:val="004D0B17"/>
    <w:rsid w:val="004D0B43"/>
    <w:rsid w:val="004D1A3D"/>
    <w:rsid w:val="004D1E47"/>
    <w:rsid w:val="004D2D05"/>
    <w:rsid w:val="004D2D3B"/>
    <w:rsid w:val="004D35E0"/>
    <w:rsid w:val="004D372B"/>
    <w:rsid w:val="004D436E"/>
    <w:rsid w:val="004D7B37"/>
    <w:rsid w:val="004D7E05"/>
    <w:rsid w:val="004E047B"/>
    <w:rsid w:val="004E0544"/>
    <w:rsid w:val="004E10E0"/>
    <w:rsid w:val="004E1434"/>
    <w:rsid w:val="004E20D7"/>
    <w:rsid w:val="004E25E0"/>
    <w:rsid w:val="004E287D"/>
    <w:rsid w:val="004E29B2"/>
    <w:rsid w:val="004E2B77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662"/>
    <w:rsid w:val="004E774F"/>
    <w:rsid w:val="004E794A"/>
    <w:rsid w:val="004F08B7"/>
    <w:rsid w:val="004F14B0"/>
    <w:rsid w:val="004F16BA"/>
    <w:rsid w:val="004F17AB"/>
    <w:rsid w:val="004F1B13"/>
    <w:rsid w:val="004F1D55"/>
    <w:rsid w:val="004F2275"/>
    <w:rsid w:val="004F2316"/>
    <w:rsid w:val="004F2375"/>
    <w:rsid w:val="004F2774"/>
    <w:rsid w:val="004F314E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211"/>
    <w:rsid w:val="004F6233"/>
    <w:rsid w:val="004F6466"/>
    <w:rsid w:val="004F65B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5760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2CDA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007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2134"/>
    <w:rsid w:val="005C2331"/>
    <w:rsid w:val="005C257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3C7B"/>
    <w:rsid w:val="005D4144"/>
    <w:rsid w:val="005D49CD"/>
    <w:rsid w:val="005D49EA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6602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7B1"/>
    <w:rsid w:val="00600A60"/>
    <w:rsid w:val="006019B9"/>
    <w:rsid w:val="00601E58"/>
    <w:rsid w:val="00601F25"/>
    <w:rsid w:val="00602927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F3"/>
    <w:rsid w:val="00631E32"/>
    <w:rsid w:val="00632191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70308"/>
    <w:rsid w:val="006714B4"/>
    <w:rsid w:val="00671A9D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04"/>
    <w:rsid w:val="00680065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97B"/>
    <w:rsid w:val="006D20DE"/>
    <w:rsid w:val="006D26B2"/>
    <w:rsid w:val="006D284A"/>
    <w:rsid w:val="006D2875"/>
    <w:rsid w:val="006D2A73"/>
    <w:rsid w:val="006D350B"/>
    <w:rsid w:val="006D3E11"/>
    <w:rsid w:val="006D4C56"/>
    <w:rsid w:val="006D58F0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B68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CA8"/>
    <w:rsid w:val="00710D80"/>
    <w:rsid w:val="00711AFA"/>
    <w:rsid w:val="00712689"/>
    <w:rsid w:val="00712E31"/>
    <w:rsid w:val="007132EB"/>
    <w:rsid w:val="00715059"/>
    <w:rsid w:val="00715A97"/>
    <w:rsid w:val="00716506"/>
    <w:rsid w:val="00716989"/>
    <w:rsid w:val="00716D58"/>
    <w:rsid w:val="007175D7"/>
    <w:rsid w:val="00717E3D"/>
    <w:rsid w:val="00720E70"/>
    <w:rsid w:val="00721588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BE2"/>
    <w:rsid w:val="00744D36"/>
    <w:rsid w:val="00744EA4"/>
    <w:rsid w:val="007451B3"/>
    <w:rsid w:val="0074539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CBB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B2A"/>
    <w:rsid w:val="007A4D13"/>
    <w:rsid w:val="007A4D31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909"/>
    <w:rsid w:val="007C5603"/>
    <w:rsid w:val="007C572E"/>
    <w:rsid w:val="007C5A9C"/>
    <w:rsid w:val="007C5BCD"/>
    <w:rsid w:val="007C6927"/>
    <w:rsid w:val="007C6C67"/>
    <w:rsid w:val="007C77A1"/>
    <w:rsid w:val="007C79C4"/>
    <w:rsid w:val="007C7B34"/>
    <w:rsid w:val="007D03F9"/>
    <w:rsid w:val="007D15D5"/>
    <w:rsid w:val="007D216A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B1F"/>
    <w:rsid w:val="007E7B65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2BD4"/>
    <w:rsid w:val="00823419"/>
    <w:rsid w:val="00823951"/>
    <w:rsid w:val="00825151"/>
    <w:rsid w:val="008264CC"/>
    <w:rsid w:val="00826C67"/>
    <w:rsid w:val="00827554"/>
    <w:rsid w:val="0082757C"/>
    <w:rsid w:val="00830979"/>
    <w:rsid w:val="00831026"/>
    <w:rsid w:val="00831B80"/>
    <w:rsid w:val="00831BB0"/>
    <w:rsid w:val="00832181"/>
    <w:rsid w:val="0083277E"/>
    <w:rsid w:val="00832847"/>
    <w:rsid w:val="00832884"/>
    <w:rsid w:val="00832DCB"/>
    <w:rsid w:val="00832F25"/>
    <w:rsid w:val="00832FE2"/>
    <w:rsid w:val="008338B7"/>
    <w:rsid w:val="00833F85"/>
    <w:rsid w:val="0083402E"/>
    <w:rsid w:val="00834145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F61"/>
    <w:rsid w:val="00882184"/>
    <w:rsid w:val="0088238C"/>
    <w:rsid w:val="008823EE"/>
    <w:rsid w:val="00882511"/>
    <w:rsid w:val="00882B5B"/>
    <w:rsid w:val="00883501"/>
    <w:rsid w:val="008838C2"/>
    <w:rsid w:val="00883CA1"/>
    <w:rsid w:val="0088456B"/>
    <w:rsid w:val="00884EA5"/>
    <w:rsid w:val="008855E1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AEC"/>
    <w:rsid w:val="008C6EFF"/>
    <w:rsid w:val="008C75ED"/>
    <w:rsid w:val="008C77DE"/>
    <w:rsid w:val="008C78A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62B"/>
    <w:rsid w:val="008E1D0F"/>
    <w:rsid w:val="008E24DB"/>
    <w:rsid w:val="008E35BF"/>
    <w:rsid w:val="008E3AD1"/>
    <w:rsid w:val="008E3BB4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91E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CB7"/>
    <w:rsid w:val="00917E97"/>
    <w:rsid w:val="0092021B"/>
    <w:rsid w:val="009202C9"/>
    <w:rsid w:val="009205C3"/>
    <w:rsid w:val="00920689"/>
    <w:rsid w:val="00920E88"/>
    <w:rsid w:val="00921140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443"/>
    <w:rsid w:val="00957817"/>
    <w:rsid w:val="00957F1A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1FA0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961"/>
    <w:rsid w:val="00986E2A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2FC8"/>
    <w:rsid w:val="009A309A"/>
    <w:rsid w:val="009A381B"/>
    <w:rsid w:val="009A3C3E"/>
    <w:rsid w:val="009A3CC5"/>
    <w:rsid w:val="009A40A7"/>
    <w:rsid w:val="009A4306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BF3"/>
    <w:rsid w:val="009B1014"/>
    <w:rsid w:val="009B1238"/>
    <w:rsid w:val="009B13F3"/>
    <w:rsid w:val="009B172B"/>
    <w:rsid w:val="009B227F"/>
    <w:rsid w:val="009B251B"/>
    <w:rsid w:val="009B2C04"/>
    <w:rsid w:val="009B3237"/>
    <w:rsid w:val="009B3C92"/>
    <w:rsid w:val="009B3D68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E99"/>
    <w:rsid w:val="00A109AA"/>
    <w:rsid w:val="00A10F9B"/>
    <w:rsid w:val="00A118FF"/>
    <w:rsid w:val="00A11C7A"/>
    <w:rsid w:val="00A129A8"/>
    <w:rsid w:val="00A12A3E"/>
    <w:rsid w:val="00A13A03"/>
    <w:rsid w:val="00A13D2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6B3E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712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87D12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DD9"/>
    <w:rsid w:val="00A95F20"/>
    <w:rsid w:val="00A96134"/>
    <w:rsid w:val="00A9676C"/>
    <w:rsid w:val="00A96A61"/>
    <w:rsid w:val="00A96ABB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B62"/>
    <w:rsid w:val="00AB3CF3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121"/>
    <w:rsid w:val="00B17777"/>
    <w:rsid w:val="00B17BDB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4F16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58A"/>
    <w:rsid w:val="00B70CE8"/>
    <w:rsid w:val="00B7121C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E14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23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CB"/>
    <w:rsid w:val="00BB629A"/>
    <w:rsid w:val="00BB6519"/>
    <w:rsid w:val="00BB6AC9"/>
    <w:rsid w:val="00BB7643"/>
    <w:rsid w:val="00BC0596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BF6000"/>
    <w:rsid w:val="00BF6E36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636"/>
    <w:rsid w:val="00C0689C"/>
    <w:rsid w:val="00C074FF"/>
    <w:rsid w:val="00C07B72"/>
    <w:rsid w:val="00C07D5B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649"/>
    <w:rsid w:val="00C1774C"/>
    <w:rsid w:val="00C178E8"/>
    <w:rsid w:val="00C1791E"/>
    <w:rsid w:val="00C2052B"/>
    <w:rsid w:val="00C209D1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306D1"/>
    <w:rsid w:val="00C309E5"/>
    <w:rsid w:val="00C3139D"/>
    <w:rsid w:val="00C318BB"/>
    <w:rsid w:val="00C3209B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29B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26A"/>
    <w:rsid w:val="00C61C36"/>
    <w:rsid w:val="00C61F4F"/>
    <w:rsid w:val="00C626F3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331"/>
    <w:rsid w:val="00C7556F"/>
    <w:rsid w:val="00C75D9D"/>
    <w:rsid w:val="00C76417"/>
    <w:rsid w:val="00C764F5"/>
    <w:rsid w:val="00C77354"/>
    <w:rsid w:val="00C77402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2A8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95"/>
    <w:rsid w:val="00D11D51"/>
    <w:rsid w:val="00D121ED"/>
    <w:rsid w:val="00D12D45"/>
    <w:rsid w:val="00D1325A"/>
    <w:rsid w:val="00D14851"/>
    <w:rsid w:val="00D15294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0926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A30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B67"/>
    <w:rsid w:val="00DE7C27"/>
    <w:rsid w:val="00DF0167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EE2"/>
    <w:rsid w:val="00E21F51"/>
    <w:rsid w:val="00E22233"/>
    <w:rsid w:val="00E22584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7F0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CF8"/>
    <w:rsid w:val="00E40E82"/>
    <w:rsid w:val="00E41661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2DA"/>
    <w:rsid w:val="00E56837"/>
    <w:rsid w:val="00E56BD0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DF3"/>
    <w:rsid w:val="00E73F2C"/>
    <w:rsid w:val="00E743B1"/>
    <w:rsid w:val="00E74655"/>
    <w:rsid w:val="00E747E6"/>
    <w:rsid w:val="00E751FF"/>
    <w:rsid w:val="00E756C8"/>
    <w:rsid w:val="00E7590A"/>
    <w:rsid w:val="00E7598A"/>
    <w:rsid w:val="00E75D2D"/>
    <w:rsid w:val="00E763AE"/>
    <w:rsid w:val="00E7658D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36DD"/>
    <w:rsid w:val="00E83DDF"/>
    <w:rsid w:val="00E83E8E"/>
    <w:rsid w:val="00E84028"/>
    <w:rsid w:val="00E84CBC"/>
    <w:rsid w:val="00E852BE"/>
    <w:rsid w:val="00E85547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7A8"/>
    <w:rsid w:val="00EB37E9"/>
    <w:rsid w:val="00EB38CD"/>
    <w:rsid w:val="00EB417B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07EE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C31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220C"/>
    <w:rsid w:val="00F423D8"/>
    <w:rsid w:val="00F4291E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3E4"/>
    <w:rsid w:val="00F468BF"/>
    <w:rsid w:val="00F46918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5C87"/>
    <w:rsid w:val="00F56F1A"/>
    <w:rsid w:val="00F576DE"/>
    <w:rsid w:val="00F57ABA"/>
    <w:rsid w:val="00F60575"/>
    <w:rsid w:val="00F607DA"/>
    <w:rsid w:val="00F607F2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8DC"/>
    <w:rsid w:val="00FB2A8E"/>
    <w:rsid w:val="00FB2F2A"/>
    <w:rsid w:val="00FB300A"/>
    <w:rsid w:val="00FB3726"/>
    <w:rsid w:val="00FB3C01"/>
    <w:rsid w:val="00FB3F54"/>
    <w:rsid w:val="00FB44D7"/>
    <w:rsid w:val="00FB475E"/>
    <w:rsid w:val="00FB518F"/>
    <w:rsid w:val="00FB546C"/>
    <w:rsid w:val="00FB5820"/>
    <w:rsid w:val="00FB62DB"/>
    <w:rsid w:val="00FB67F0"/>
    <w:rsid w:val="00FB6844"/>
    <w:rsid w:val="00FB6F5E"/>
    <w:rsid w:val="00FB75D4"/>
    <w:rsid w:val="00FB7BE9"/>
    <w:rsid w:val="00FB7DB0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1930"/>
    <w:rsid w:val="00FE1F89"/>
    <w:rsid w:val="00FE2E80"/>
    <w:rsid w:val="00FE2F45"/>
    <w:rsid w:val="00FE3204"/>
    <w:rsid w:val="00FE32C0"/>
    <w:rsid w:val="00FE43D4"/>
    <w:rsid w:val="00FE53FC"/>
    <w:rsid w:val="00FE6712"/>
    <w:rsid w:val="00FE6876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883B-73A4-4B6D-A6EA-66CFEF57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5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4</cp:revision>
  <cp:lastPrinted>2019-01-16T05:21:00Z</cp:lastPrinted>
  <dcterms:created xsi:type="dcterms:W3CDTF">2018-08-18T09:26:00Z</dcterms:created>
  <dcterms:modified xsi:type="dcterms:W3CDTF">2019-03-18T02:29:00Z</dcterms:modified>
</cp:coreProperties>
</file>